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FD" w:rsidRDefault="00D560FD" w:rsidP="00D560FD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E776E">
        <w:rPr>
          <w:b/>
          <w:sz w:val="28"/>
          <w:szCs w:val="28"/>
          <w:u w:val="single"/>
        </w:rPr>
        <w:t>Паспорт педагогического проекта</w:t>
      </w:r>
    </w:p>
    <w:tbl>
      <w:tblPr>
        <w:tblStyle w:val="a4"/>
        <w:tblpPr w:leftFromText="180" w:rightFromText="180" w:vertAnchor="page" w:horzAnchor="margin" w:tblpY="1621"/>
        <w:tblW w:w="5000" w:type="pct"/>
        <w:tblLook w:val="04A0"/>
      </w:tblPr>
      <w:tblGrid>
        <w:gridCol w:w="2362"/>
        <w:gridCol w:w="7208"/>
      </w:tblGrid>
      <w:tr w:rsidR="00344522" w:rsidRPr="00182A7C" w:rsidTr="00344522">
        <w:trPr>
          <w:trHeight w:val="570"/>
        </w:trPr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766" w:type="pct"/>
          </w:tcPr>
          <w:p w:rsidR="00344522" w:rsidRPr="00182A7C" w:rsidRDefault="003572E8" w:rsidP="00182A7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ы разные, но мы вместе</w:t>
            </w:r>
          </w:p>
          <w:p w:rsidR="00344522" w:rsidRPr="00620EB3" w:rsidRDefault="00344522" w:rsidP="00182A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44522" w:rsidRPr="00182A7C" w:rsidTr="007F5555">
        <w:trPr>
          <w:trHeight w:val="256"/>
        </w:trPr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3766" w:type="pct"/>
          </w:tcPr>
          <w:p w:rsidR="00344522" w:rsidRPr="00182A7C" w:rsidRDefault="00182A7C" w:rsidP="0018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4522" w:rsidRPr="00182A7C">
              <w:rPr>
                <w:rFonts w:ascii="Times New Roman" w:hAnsi="Times New Roman" w:cs="Times New Roman"/>
                <w:sz w:val="24"/>
                <w:szCs w:val="24"/>
              </w:rPr>
              <w:t>оспитателям ДОУ</w:t>
            </w:r>
          </w:p>
        </w:tc>
      </w:tr>
      <w:tr w:rsidR="00344522" w:rsidRPr="00182A7C" w:rsidTr="00344522">
        <w:trPr>
          <w:trHeight w:val="421"/>
        </w:trPr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3766" w:type="pct"/>
          </w:tcPr>
          <w:p w:rsidR="00344522" w:rsidRPr="00182A7C" w:rsidRDefault="00182A7C" w:rsidP="0018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4522" w:rsidRPr="00182A7C">
              <w:rPr>
                <w:rFonts w:ascii="Times New Roman" w:hAnsi="Times New Roman" w:cs="Times New Roman"/>
                <w:sz w:val="24"/>
                <w:szCs w:val="24"/>
              </w:rPr>
              <w:t>оспитатели, воспитанники групп,  родители.</w:t>
            </w:r>
          </w:p>
        </w:tc>
      </w:tr>
      <w:tr w:rsidR="00344522" w:rsidRPr="00182A7C" w:rsidTr="00344522">
        <w:trPr>
          <w:trHeight w:val="413"/>
        </w:trPr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3766" w:type="pct"/>
          </w:tcPr>
          <w:p w:rsidR="00344522" w:rsidRPr="00F2752E" w:rsidRDefault="00397B0A" w:rsidP="00397B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397B0A">
              <w:rPr>
                <w:rFonts w:ascii="Times New Roman" w:eastAsia="Times New Roman" w:hAnsi="Times New Roman"/>
                <w:sz w:val="24"/>
                <w:szCs w:val="24"/>
              </w:rPr>
              <w:t>ормирование</w:t>
            </w:r>
            <w:r w:rsidRPr="00397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 национального самосознания и любви </w:t>
            </w:r>
            <w:r w:rsidRPr="00397B0A">
              <w:rPr>
                <w:rFonts w:ascii="Times New Roman" w:eastAsia="Times New Roman" w:hAnsi="Times New Roman"/>
                <w:sz w:val="24"/>
                <w:szCs w:val="24"/>
              </w:rPr>
              <w:t>к родному краю</w:t>
            </w:r>
            <w:r w:rsidR="000703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97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4522" w:rsidRPr="00182A7C" w:rsidTr="00344522">
        <w:trPr>
          <w:trHeight w:val="419"/>
        </w:trPr>
        <w:tc>
          <w:tcPr>
            <w:tcW w:w="1234" w:type="pct"/>
            <w:vMerge w:val="restar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pct"/>
          </w:tcPr>
          <w:p w:rsidR="00344522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для детей: </w:t>
            </w:r>
          </w:p>
          <w:p w:rsidR="00397B0A" w:rsidRPr="00397B0A" w:rsidRDefault="00397B0A" w:rsidP="00397B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97B0A">
              <w:rPr>
                <w:rFonts w:ascii="Times New Roman" w:eastAsia="Times New Roman" w:hAnsi="Times New Roman"/>
                <w:sz w:val="24"/>
                <w:szCs w:val="24"/>
              </w:rPr>
              <w:t xml:space="preserve">асширять представления об истории семьи, её традициях, обычаях, национальной принадлежности через знакомство </w:t>
            </w:r>
            <w:r w:rsidRPr="00397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культурой и традициями </w:t>
            </w:r>
            <w:r w:rsidRPr="00397B0A">
              <w:rPr>
                <w:rFonts w:ascii="Times New Roman" w:eastAsia="Times New Roman" w:hAnsi="Times New Roman"/>
                <w:sz w:val="24"/>
                <w:szCs w:val="24"/>
              </w:rPr>
              <w:t>народов Кузбасса;</w:t>
            </w:r>
          </w:p>
          <w:p w:rsidR="00397B0A" w:rsidRDefault="00397B0A" w:rsidP="00397B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97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питывать гражданские чувства дошкольников, гордость за свой народ и свою малую родину, дружелюбие, отзывчивость, толерантность;</w:t>
            </w:r>
          </w:p>
          <w:p w:rsidR="0007034F" w:rsidRDefault="0007034F" w:rsidP="00397B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ть словарный запас, через беседы, </w:t>
            </w:r>
            <w:r w:rsidR="005C1B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е и подвиж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5C1B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ы, рассматривание иллюстраций, </w:t>
            </w:r>
            <w:r w:rsidR="005C1B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лушивание</w:t>
            </w:r>
            <w:r w:rsidR="005C1B3E" w:rsidRPr="00182A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художественной литературы</w:t>
            </w:r>
            <w:r w:rsidR="005C1B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росмотру мультфильмов;</w:t>
            </w:r>
          </w:p>
          <w:p w:rsidR="00500EE3" w:rsidRPr="00F2752E" w:rsidRDefault="0007034F" w:rsidP="00397B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навыки детей через практическую деятельность.</w:t>
            </w:r>
            <w:r w:rsidR="005C1B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4522" w:rsidRPr="00182A7C" w:rsidTr="00344522">
        <w:trPr>
          <w:trHeight w:val="541"/>
        </w:trPr>
        <w:tc>
          <w:tcPr>
            <w:tcW w:w="1234" w:type="pct"/>
            <w:vMerge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pct"/>
          </w:tcPr>
          <w:p w:rsidR="00397B0A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одителей:</w:t>
            </w:r>
          </w:p>
          <w:p w:rsidR="0007034F" w:rsidRDefault="00397B0A" w:rsidP="00182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034F" w:rsidRPr="003572E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7034F" w:rsidRPr="0007034F">
              <w:rPr>
                <w:rFonts w:ascii="Times New Roman" w:eastAsia="Times New Roman" w:hAnsi="Times New Roman"/>
                <w:sz w:val="24"/>
                <w:szCs w:val="24"/>
              </w:rPr>
              <w:t>Привлечь родителей воспитанников к реализации проекта</w:t>
            </w:r>
            <w:proofErr w:type="gramStart"/>
            <w:r w:rsidR="0007034F" w:rsidRPr="000703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703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97B0A" w:rsidRDefault="0007034F" w:rsidP="00182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97B0A">
              <w:rPr>
                <w:rFonts w:ascii="Times New Roman" w:eastAsia="Calibri" w:hAnsi="Times New Roman" w:cs="Times New Roman"/>
                <w:sz w:val="24"/>
                <w:szCs w:val="24"/>
              </w:rPr>
              <w:t>Изготовить настольн</w:t>
            </w:r>
            <w:proofErr w:type="gramStart"/>
            <w:r w:rsidR="00397B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572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397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ие игры «Русские», «Шорцы», «</w:t>
            </w:r>
            <w:proofErr w:type="spellStart"/>
            <w:r w:rsidR="00397B0A">
              <w:rPr>
                <w:rFonts w:ascii="Times New Roman" w:eastAsia="Calibri" w:hAnsi="Times New Roman" w:cs="Times New Roman"/>
                <w:sz w:val="24"/>
                <w:szCs w:val="24"/>
              </w:rPr>
              <w:t>Телеуты</w:t>
            </w:r>
            <w:proofErr w:type="spellEnd"/>
            <w:r w:rsidR="00397B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97B0A" w:rsidRPr="00182A7C" w:rsidRDefault="00397B0A" w:rsidP="00182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зготовить настольное деревянное пособие «Дерево»  </w:t>
            </w:r>
          </w:p>
        </w:tc>
      </w:tr>
      <w:tr w:rsidR="00344522" w:rsidRPr="00182A7C" w:rsidTr="00344522">
        <w:trPr>
          <w:trHeight w:val="568"/>
        </w:trPr>
        <w:tc>
          <w:tcPr>
            <w:tcW w:w="1234" w:type="pct"/>
            <w:vMerge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pct"/>
          </w:tcPr>
          <w:p w:rsidR="00E25E5F" w:rsidRPr="00182A7C" w:rsidRDefault="00344522" w:rsidP="00182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ов:</w:t>
            </w:r>
          </w:p>
          <w:p w:rsidR="00D67AC1" w:rsidRPr="00542D99" w:rsidRDefault="00E25E5F" w:rsidP="00182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7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D67AC1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</w:t>
            </w:r>
            <w:r w:rsidR="00397B0A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 формированию </w:t>
            </w:r>
            <w:r w:rsidR="005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знаний о культуре и традициях народов </w:t>
            </w:r>
            <w:r w:rsidR="00397B0A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басса (шорцы, русские, </w:t>
            </w:r>
            <w:proofErr w:type="spellStart"/>
            <w:r w:rsidR="00397B0A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ут</w:t>
            </w:r>
            <w:r w:rsidR="005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5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67AC1" w:rsidRPr="00542D99" w:rsidRDefault="007B7FEB" w:rsidP="00182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67AC1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ать любознательно</w:t>
            </w:r>
            <w:r w:rsidR="00BA150F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и интерес у детей к истории семьи</w:t>
            </w:r>
            <w:r w:rsidR="00182A7C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7AC1" w:rsidRPr="005C1B3E" w:rsidRDefault="00D67AC1" w:rsidP="00182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ывать уважител</w:t>
            </w:r>
            <w:r w:rsidR="00182A7C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е </w:t>
            </w:r>
            <w:r w:rsidR="00182A7C" w:rsidRPr="005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r w:rsidR="005C1B3E" w:rsidRPr="005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к другу</w:t>
            </w:r>
            <w:r w:rsidR="00182A7C" w:rsidRPr="005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7AC1" w:rsidRPr="00542D99" w:rsidRDefault="00D67AC1" w:rsidP="00182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ть условия для расширения у детей представлений о </w:t>
            </w:r>
            <w:r w:rsidR="00397B0A" w:rsidRPr="00542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ях и культуре Кузбасса</w:t>
            </w:r>
            <w:r w:rsidR="00182A7C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7AC1" w:rsidRPr="00542D99" w:rsidRDefault="00D67AC1" w:rsidP="00182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особствовать развитию познавательных способнос</w:t>
            </w:r>
            <w:r w:rsidR="00182A7C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детей, расширению кругозора;</w:t>
            </w:r>
          </w:p>
          <w:p w:rsidR="00D67AC1" w:rsidRPr="00542D99" w:rsidRDefault="00D67AC1" w:rsidP="00182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действовать р</w:t>
            </w:r>
            <w:r w:rsidR="00182A7C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ю активного словаря детей;</w:t>
            </w:r>
          </w:p>
          <w:p w:rsidR="00D67AC1" w:rsidRPr="00182A7C" w:rsidRDefault="00D67AC1" w:rsidP="00182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пособствовать форм</w:t>
            </w:r>
            <w:r w:rsidR="00182A7C" w:rsidRPr="0054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ю нравственных ценностей</w:t>
            </w:r>
            <w:r w:rsidR="00182A7C" w:rsidRPr="001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4522" w:rsidRPr="00182A7C" w:rsidRDefault="00D67AC1" w:rsidP="007B7F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обуждать детей общаться </w:t>
            </w:r>
            <w:proofErr w:type="gramStart"/>
            <w:r w:rsidRPr="001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</w:tr>
      <w:tr w:rsidR="00344522" w:rsidRPr="00182A7C" w:rsidTr="00BA150F">
        <w:trPr>
          <w:trHeight w:val="280"/>
        </w:trPr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766" w:type="pct"/>
          </w:tcPr>
          <w:p w:rsidR="00344522" w:rsidRPr="00BA150F" w:rsidRDefault="00BA150F" w:rsidP="00BA150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50F">
              <w:rPr>
                <w:rFonts w:ascii="Times New Roman" w:eastAsia="Times New Roman" w:hAnsi="Times New Roman"/>
                <w:sz w:val="24"/>
                <w:szCs w:val="24"/>
              </w:rPr>
              <w:t>11.01.2021 г. по 05.04.2021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4 месяца)</w:t>
            </w:r>
          </w:p>
        </w:tc>
      </w:tr>
      <w:tr w:rsidR="00344522" w:rsidRPr="00182A7C" w:rsidTr="00344522">
        <w:trPr>
          <w:trHeight w:val="399"/>
        </w:trPr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екта </w:t>
            </w:r>
          </w:p>
        </w:tc>
        <w:tc>
          <w:tcPr>
            <w:tcW w:w="3766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  <w:r w:rsidR="00BA150F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r w:rsidRPr="0018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150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проект</w:t>
            </w:r>
          </w:p>
        </w:tc>
      </w:tr>
      <w:tr w:rsidR="00344522" w:rsidRPr="00182A7C" w:rsidTr="00344522"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3766" w:type="pct"/>
          </w:tcPr>
          <w:p w:rsidR="00344522" w:rsidRPr="00182A7C" w:rsidRDefault="00BA150F" w:rsidP="0018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«Дерево дружбы»</w:t>
            </w:r>
          </w:p>
        </w:tc>
      </w:tr>
      <w:tr w:rsidR="00344522" w:rsidRPr="00182A7C" w:rsidTr="00344522"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3766" w:type="pct"/>
          </w:tcPr>
          <w:p w:rsidR="00344522" w:rsidRPr="00182A7C" w:rsidRDefault="00344522" w:rsidP="00BA1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</w:t>
            </w:r>
            <w:r w:rsidR="009B3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я</w:t>
            </w:r>
            <w:r w:rsidR="005C1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й у детей о </w:t>
            </w:r>
            <w:r w:rsidR="00BA1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е и традициях народов Кузбасса; </w:t>
            </w:r>
            <w:r w:rsidRPr="00182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рмирования у детей интерес</w:t>
            </w:r>
            <w:r w:rsidR="00E25E5F" w:rsidRPr="00182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182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 прослушиванию художественной литературы; </w:t>
            </w:r>
            <w:r w:rsidRPr="00182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у дошкольников  эмоционально – положительного  отношения к </w:t>
            </w:r>
            <w:r w:rsidR="003D5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м народов Кузбасса</w:t>
            </w:r>
            <w:proofErr w:type="gramStart"/>
            <w:r w:rsidR="003D5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7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</w:p>
        </w:tc>
      </w:tr>
      <w:tr w:rsidR="00344522" w:rsidRPr="00182A7C" w:rsidTr="00344522"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екта</w:t>
            </w:r>
          </w:p>
        </w:tc>
        <w:tc>
          <w:tcPr>
            <w:tcW w:w="3766" w:type="pct"/>
          </w:tcPr>
          <w:p w:rsidR="00344522" w:rsidRPr="00ED6534" w:rsidRDefault="00344522" w:rsidP="007B7FEB">
            <w:pPr>
              <w:pStyle w:val="a5"/>
              <w:numPr>
                <w:ilvl w:val="0"/>
                <w:numId w:val="1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4">
              <w:rPr>
                <w:rFonts w:ascii="Times New Roman" w:hAnsi="Times New Roman" w:cs="Times New Roman"/>
                <w:sz w:val="24"/>
                <w:szCs w:val="24"/>
              </w:rPr>
              <w:t xml:space="preserve">Дети получили обширные </w:t>
            </w:r>
            <w:r w:rsidR="005C1B3E" w:rsidRPr="00ED653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ED653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D5796" w:rsidRPr="00ED6534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ях и культуре Кузбасса</w:t>
            </w:r>
            <w:r w:rsidRPr="00ED65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B3E" w:rsidRPr="00ED6534" w:rsidRDefault="00344522" w:rsidP="007B7FEB">
            <w:pPr>
              <w:pStyle w:val="a5"/>
              <w:numPr>
                <w:ilvl w:val="0"/>
                <w:numId w:val="1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 детей сформировывается интерес к </w:t>
            </w:r>
            <w:r w:rsidR="005C1B3E" w:rsidRPr="00ED6534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м, играм, </w:t>
            </w:r>
            <w:r w:rsidRPr="00ED65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лушиванию художественной литературы</w:t>
            </w:r>
            <w:r w:rsidR="003D5796" w:rsidRPr="00ED65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рассматривание иллюстраций, просмотру мультфильмов</w:t>
            </w:r>
            <w:r w:rsidRPr="00ED65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5C1B3E" w:rsidRPr="00ED65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44522" w:rsidRPr="00ED6534" w:rsidRDefault="00344522" w:rsidP="007B7FEB">
            <w:pPr>
              <w:pStyle w:val="a5"/>
              <w:numPr>
                <w:ilvl w:val="0"/>
                <w:numId w:val="1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4">
              <w:rPr>
                <w:rFonts w:ascii="Times New Roman" w:hAnsi="Times New Roman" w:cs="Times New Roman"/>
                <w:sz w:val="24"/>
                <w:szCs w:val="24"/>
              </w:rPr>
              <w:t>Обогатился словарный запас;</w:t>
            </w:r>
          </w:p>
          <w:p w:rsidR="00344522" w:rsidRPr="00ED6534" w:rsidRDefault="00344522" w:rsidP="007B7FEB">
            <w:pPr>
              <w:pStyle w:val="a5"/>
              <w:numPr>
                <w:ilvl w:val="0"/>
                <w:numId w:val="1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ываются умения и навыки ребенка рисовать, не выходя за контур рисунка, а так же </w:t>
            </w:r>
            <w:r w:rsidRPr="00ED6534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ть  клей на детали и их приклеивание на основу;</w:t>
            </w:r>
          </w:p>
          <w:p w:rsidR="00344522" w:rsidRPr="00ED6534" w:rsidRDefault="00344522" w:rsidP="007B7FEB">
            <w:pPr>
              <w:pStyle w:val="a5"/>
              <w:numPr>
                <w:ilvl w:val="0"/>
                <w:numId w:val="1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оспитанников сформировывается интерес к участию в </w:t>
            </w:r>
            <w:r w:rsidR="003D5796" w:rsidRPr="00ED65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х</w:t>
            </w:r>
            <w:r w:rsidRPr="00ED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х, умение создавать собственные игровые замыслы и их обыгрывать.</w:t>
            </w:r>
          </w:p>
        </w:tc>
      </w:tr>
      <w:tr w:rsidR="00344522" w:rsidRPr="00182A7C" w:rsidTr="00344522">
        <w:tc>
          <w:tcPr>
            <w:tcW w:w="1234" w:type="pct"/>
          </w:tcPr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 проекта</w:t>
            </w:r>
          </w:p>
        </w:tc>
        <w:tc>
          <w:tcPr>
            <w:tcW w:w="3766" w:type="pct"/>
          </w:tcPr>
          <w:p w:rsidR="00344522" w:rsidRPr="00182A7C" w:rsidRDefault="00344522" w:rsidP="00182A7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A7C">
              <w:rPr>
                <w:rFonts w:ascii="Times New Roman" w:hAnsi="Times New Roman" w:cs="Times New Roman"/>
                <w:sz w:val="24"/>
                <w:szCs w:val="24"/>
              </w:rPr>
              <w:t>Наглядные материалы (книга, иллюстрации), материалы для творчес</w:t>
            </w:r>
            <w:r w:rsidR="003D5796">
              <w:rPr>
                <w:rFonts w:ascii="Times New Roman" w:hAnsi="Times New Roman" w:cs="Times New Roman"/>
                <w:sz w:val="24"/>
                <w:szCs w:val="24"/>
              </w:rPr>
              <w:t>тва, атрибуты к подвижным играм «Бабушка Маланья», «Дедушка сапожник», «Назови ласково», «Автобус».</w:t>
            </w:r>
            <w:proofErr w:type="gramEnd"/>
          </w:p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:</w:t>
            </w:r>
          </w:p>
          <w:p w:rsidR="00AC545B" w:rsidRDefault="00344522" w:rsidP="00182A7C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й ряд:</w:t>
            </w:r>
          </w:p>
          <w:p w:rsidR="00AC545B" w:rsidRDefault="00AC545B" w:rsidP="003572E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ы бесед:</w:t>
            </w:r>
            <w:r w:rsidR="003572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езные ископаемые», «Профессии родного края», «Охрана природы родного края», «Какие профессии вы знаете»,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«История русского быта», «Русская изба», «Народные костюмы», </w:t>
            </w:r>
            <w:r w:rsidRPr="00F727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лье </w:t>
            </w:r>
            <w:proofErr w:type="spellStart"/>
            <w:r w:rsidRPr="00F727F5">
              <w:rPr>
                <w:rFonts w:ascii="Times New Roman" w:eastAsia="Times New Roman" w:hAnsi="Times New Roman"/>
                <w:sz w:val="24"/>
                <w:szCs w:val="24"/>
              </w:rPr>
              <w:t>телеу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«Жилье </w:t>
            </w:r>
            <w:r w:rsidRPr="00F727F5">
              <w:rPr>
                <w:rFonts w:ascii="Times New Roman" w:eastAsia="Times New Roman" w:hAnsi="Times New Roman"/>
                <w:sz w:val="24"/>
                <w:szCs w:val="24"/>
              </w:rPr>
              <w:t>шорцев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C545B" w:rsidRPr="00AC545B" w:rsidRDefault="00AC545B" w:rsidP="00AC545B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ига «Кузбасс история настоящее», «История Кузбасса»,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Русские народные игры», «Народные игры шорцев», «Народные игры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телеутов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», «Народные игры чувашей», «Как отмечают Новый год в Кузбассе», «Как отмечают Новый год шорцы», «Как отмечают Новый год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Телеуты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  <w:p w:rsidR="00AC545B" w:rsidRPr="00AC545B" w:rsidRDefault="00AC545B" w:rsidP="00182A7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D5796"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тихотворения:</w:t>
            </w:r>
            <w:r w:rsidRPr="00AC545B">
              <w:rPr>
                <w:rFonts w:ascii="Times New Roman" w:hAnsi="Times New Roman" w:cs="Times New Roman"/>
                <w:sz w:val="24"/>
                <w:szCs w:val="24"/>
              </w:rPr>
              <w:t xml:space="preserve">В.Сухомлинский </w:t>
            </w:r>
            <w:r w:rsidR="003D5796" w:rsidRPr="00AC545B">
              <w:rPr>
                <w:rFonts w:ascii="Times New Roman" w:hAnsi="Times New Roman" w:cs="Times New Roman"/>
                <w:sz w:val="24"/>
                <w:szCs w:val="24"/>
              </w:rPr>
              <w:t>«Семья – это МЫ», «Семья большое счастье»</w:t>
            </w:r>
            <w:r w:rsidRPr="00AC5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545B" w:rsidRPr="00AC545B" w:rsidRDefault="00AC545B" w:rsidP="00AC54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:</w:t>
            </w:r>
            <w:r w:rsidRPr="00AC545B">
              <w:rPr>
                <w:rFonts w:ascii="Times New Roman" w:hAnsi="Times New Roman" w:cs="Times New Roman"/>
                <w:sz w:val="24"/>
                <w:szCs w:val="24"/>
              </w:rPr>
              <w:t xml:space="preserve"> В.Сухомлинский «Бабушка отдыхает», «Все добрые люди – одна семья», «Самые ласковые руки», «У каждого свое счастье», </w:t>
            </w:r>
            <w:r w:rsidRPr="00AC545B">
              <w:rPr>
                <w:rFonts w:ascii="Times New Roman" w:hAnsi="Times New Roman"/>
                <w:sz w:val="24"/>
                <w:szCs w:val="24"/>
              </w:rPr>
              <w:t>«Моя край родной» Ушинский К.Д., «Русская песня» И. Шмелев</w:t>
            </w:r>
          </w:p>
          <w:p w:rsidR="00AC545B" w:rsidRPr="00AC545B" w:rsidRDefault="00AC545B" w:rsidP="00182A7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ы:</w:t>
            </w:r>
            <w:r w:rsidRPr="00AC545B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, «/Осторожно обезьянки», «Горе не беда»</w:t>
            </w:r>
          </w:p>
          <w:p w:rsidR="00AC545B" w:rsidRPr="00AC545B" w:rsidRDefault="00AC545B" w:rsidP="00AC54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5B">
              <w:rPr>
                <w:rFonts w:ascii="Times New Roman" w:hAnsi="Times New Roman"/>
                <w:b/>
                <w:sz w:val="24"/>
                <w:szCs w:val="24"/>
              </w:rPr>
              <w:t>Аудиозаписи песен</w:t>
            </w:r>
            <w:proofErr w:type="gramStart"/>
            <w:r w:rsidRPr="00AC54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C545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AC545B">
              <w:rPr>
                <w:rFonts w:ascii="Times New Roman" w:hAnsi="Times New Roman"/>
                <w:sz w:val="24"/>
                <w:szCs w:val="24"/>
              </w:rPr>
              <w:t xml:space="preserve">Кузбасс» (О. Газманов), «Песня о родном крае»» </w:t>
            </w:r>
            <w:r w:rsidRPr="003572E8">
              <w:rPr>
                <w:rFonts w:ascii="Times New Roman" w:hAnsi="Times New Roman"/>
                <w:color w:val="FF0000"/>
                <w:sz w:val="24"/>
                <w:szCs w:val="24"/>
              </w:rPr>
              <w:t>гр. «Детский хор»</w:t>
            </w:r>
            <w:r w:rsidR="005C1B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нас есть такая</w:t>
            </w:r>
            <w:r w:rsidRPr="003572E8">
              <w:rPr>
                <w:rFonts w:ascii="Times New Roman" w:hAnsi="Times New Roman"/>
                <w:color w:val="FF0000"/>
                <w:sz w:val="24"/>
                <w:szCs w:val="24"/>
              </w:rPr>
              <w:t>),</w:t>
            </w:r>
            <w:r w:rsidRPr="00AC545B">
              <w:rPr>
                <w:rFonts w:ascii="Times New Roman" w:hAnsi="Times New Roman"/>
                <w:sz w:val="24"/>
                <w:szCs w:val="24"/>
              </w:rPr>
              <w:t xml:space="preserve"> аудиозаписи песен разных народов (чувашей, шорцев, </w:t>
            </w:r>
            <w:proofErr w:type="spellStart"/>
            <w:r w:rsidRPr="00AC545B">
              <w:rPr>
                <w:rFonts w:ascii="Times New Roman" w:hAnsi="Times New Roman"/>
                <w:sz w:val="24"/>
                <w:szCs w:val="24"/>
              </w:rPr>
              <w:t>телеутов</w:t>
            </w:r>
            <w:proofErr w:type="spellEnd"/>
            <w:r w:rsidRPr="00AC545B">
              <w:rPr>
                <w:rFonts w:ascii="Times New Roman" w:hAnsi="Times New Roman"/>
                <w:sz w:val="24"/>
                <w:szCs w:val="24"/>
              </w:rPr>
              <w:t>) Народный ансамбль «</w:t>
            </w:r>
            <w:proofErr w:type="spellStart"/>
            <w:r w:rsidRPr="00AC545B">
              <w:rPr>
                <w:rFonts w:ascii="Times New Roman" w:hAnsi="Times New Roman"/>
                <w:sz w:val="24"/>
                <w:szCs w:val="24"/>
              </w:rPr>
              <w:t>Чилтыс</w:t>
            </w:r>
            <w:proofErr w:type="spellEnd"/>
            <w:r w:rsidRPr="00AC54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C545B">
              <w:rPr>
                <w:rFonts w:ascii="Times New Roman" w:hAnsi="Times New Roman"/>
                <w:sz w:val="24"/>
                <w:szCs w:val="24"/>
              </w:rPr>
              <w:t>Шорская</w:t>
            </w:r>
            <w:proofErr w:type="spellEnd"/>
            <w:r w:rsidRPr="00AC545B">
              <w:rPr>
                <w:rFonts w:ascii="Times New Roman" w:hAnsi="Times New Roman"/>
                <w:sz w:val="24"/>
                <w:szCs w:val="24"/>
              </w:rPr>
              <w:t xml:space="preserve"> земля, </w:t>
            </w:r>
            <w:proofErr w:type="spellStart"/>
            <w:r w:rsidRPr="00AC545B">
              <w:rPr>
                <w:rFonts w:ascii="Times New Roman" w:hAnsi="Times New Roman"/>
                <w:sz w:val="24"/>
                <w:szCs w:val="24"/>
              </w:rPr>
              <w:t>Тортугашева</w:t>
            </w:r>
            <w:proofErr w:type="spellEnd"/>
            <w:r w:rsidRPr="00AC545B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AC545B">
              <w:rPr>
                <w:rFonts w:ascii="Times New Roman" w:hAnsi="Times New Roman"/>
                <w:sz w:val="24"/>
                <w:szCs w:val="24"/>
              </w:rPr>
              <w:t>Шорский</w:t>
            </w:r>
            <w:proofErr w:type="spellEnd"/>
            <w:r w:rsidRPr="00AC545B">
              <w:rPr>
                <w:rFonts w:ascii="Times New Roman" w:hAnsi="Times New Roman"/>
                <w:sz w:val="24"/>
                <w:szCs w:val="24"/>
              </w:rPr>
              <w:t xml:space="preserve"> танец, </w:t>
            </w:r>
            <w:proofErr w:type="spellStart"/>
            <w:r w:rsidRPr="00AC545B">
              <w:rPr>
                <w:rFonts w:ascii="Times New Roman" w:hAnsi="Times New Roman"/>
                <w:sz w:val="24"/>
                <w:szCs w:val="24"/>
              </w:rPr>
              <w:t>ЧанкаЧавашбабкисен</w:t>
            </w:r>
            <w:proofErr w:type="spellEnd"/>
            <w:r w:rsidRPr="00AC545B">
              <w:rPr>
                <w:rFonts w:ascii="Times New Roman" w:hAnsi="Times New Roman"/>
                <w:sz w:val="24"/>
                <w:szCs w:val="24"/>
              </w:rPr>
              <w:t>, Солоны (</w:t>
            </w:r>
            <w:proofErr w:type="spellStart"/>
            <w:r w:rsidRPr="00AC545B">
              <w:rPr>
                <w:rFonts w:ascii="Times New Roman" w:hAnsi="Times New Roman"/>
                <w:sz w:val="24"/>
                <w:szCs w:val="24"/>
              </w:rPr>
              <w:t>телеутские</w:t>
            </w:r>
            <w:proofErr w:type="spellEnd"/>
            <w:r w:rsidRPr="00AC545B">
              <w:rPr>
                <w:rFonts w:ascii="Times New Roman" w:hAnsi="Times New Roman"/>
                <w:sz w:val="24"/>
                <w:szCs w:val="24"/>
              </w:rPr>
              <w:t xml:space="preserve"> песни)</w:t>
            </w:r>
          </w:p>
          <w:p w:rsidR="00344522" w:rsidRPr="00182A7C" w:rsidRDefault="00344522" w:rsidP="0018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ряд:</w:t>
            </w:r>
            <w:r w:rsidRPr="00182A7C">
              <w:rPr>
                <w:rFonts w:ascii="Times New Roman" w:hAnsi="Times New Roman" w:cs="Times New Roman"/>
                <w:sz w:val="24"/>
                <w:szCs w:val="24"/>
              </w:rPr>
              <w:t xml:space="preserve"> Картины, иллюстрации, настольные игры.</w:t>
            </w:r>
          </w:p>
        </w:tc>
      </w:tr>
    </w:tbl>
    <w:p w:rsidR="00344522" w:rsidRDefault="00344522" w:rsidP="00D560FD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344522" w:rsidRPr="003572E8" w:rsidRDefault="00D560FD" w:rsidP="006853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452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блема </w:t>
      </w:r>
      <w:r w:rsidR="00344522" w:rsidRPr="00F2752E">
        <w:rPr>
          <w:rFonts w:ascii="Times New Roman" w:hAnsi="Times New Roman" w:cs="Times New Roman"/>
          <w:sz w:val="28"/>
          <w:szCs w:val="28"/>
        </w:rPr>
        <w:t>Недостаточные</w:t>
      </w:r>
      <w:r w:rsidR="005C1B3E" w:rsidRPr="00F2752E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AC545B" w:rsidRPr="00F2752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C545B">
        <w:rPr>
          <w:rFonts w:ascii="Times New Roman" w:hAnsi="Times New Roman" w:cs="Times New Roman"/>
          <w:sz w:val="28"/>
          <w:szCs w:val="28"/>
        </w:rPr>
        <w:t xml:space="preserve"> о </w:t>
      </w:r>
      <w:r w:rsidR="00F2752E">
        <w:rPr>
          <w:rFonts w:ascii="Times New Roman" w:hAnsi="Times New Roman" w:cs="Times New Roman"/>
          <w:sz w:val="28"/>
          <w:szCs w:val="28"/>
        </w:rPr>
        <w:t>родном крае.</w:t>
      </w:r>
    </w:p>
    <w:p w:rsidR="00D560FD" w:rsidRPr="007F5555" w:rsidRDefault="00D560FD" w:rsidP="0068536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F5555">
        <w:rPr>
          <w:b/>
          <w:sz w:val="28"/>
          <w:szCs w:val="28"/>
          <w:u w:val="single"/>
        </w:rPr>
        <w:t>Подготовительный этап</w:t>
      </w:r>
    </w:p>
    <w:p w:rsidR="00344522" w:rsidRPr="007F5555" w:rsidRDefault="00AC545B" w:rsidP="006853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«Моя семья</w:t>
      </w:r>
      <w:r w:rsidR="00344522" w:rsidRPr="007F5555">
        <w:rPr>
          <w:rFonts w:ascii="Times New Roman" w:eastAsia="Times New Roman" w:hAnsi="Times New Roman"/>
          <w:sz w:val="28"/>
          <w:szCs w:val="28"/>
        </w:rPr>
        <w:t xml:space="preserve">».  </w:t>
      </w:r>
    </w:p>
    <w:p w:rsidR="00344522" w:rsidRPr="00AC545B" w:rsidRDefault="00344522" w:rsidP="00685362">
      <w:pPr>
        <w:snapToGri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5555">
        <w:rPr>
          <w:rFonts w:ascii="Times New Roman" w:eastAsia="Times New Roman" w:hAnsi="Times New Roman"/>
          <w:b/>
          <w:sz w:val="28"/>
          <w:szCs w:val="28"/>
        </w:rPr>
        <w:t>Цель</w:t>
      </w:r>
      <w:r w:rsidRPr="00AC545B">
        <w:rPr>
          <w:rFonts w:ascii="Times New Roman" w:eastAsia="Times New Roman" w:hAnsi="Times New Roman"/>
          <w:b/>
          <w:sz w:val="28"/>
          <w:szCs w:val="28"/>
        </w:rPr>
        <w:t>:</w:t>
      </w:r>
      <w:r w:rsidR="00F2752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C545B" w:rsidRPr="00AC545B">
        <w:rPr>
          <w:rFonts w:ascii="Times New Roman" w:eastAsia="Times New Roman" w:hAnsi="Times New Roman"/>
          <w:sz w:val="28"/>
          <w:szCs w:val="28"/>
        </w:rPr>
        <w:t>Изучение национального состава семей воспитанников</w:t>
      </w:r>
      <w:r w:rsidR="00AC545B">
        <w:rPr>
          <w:rFonts w:ascii="Times New Roman" w:eastAsia="Times New Roman" w:hAnsi="Times New Roman"/>
          <w:sz w:val="28"/>
          <w:szCs w:val="28"/>
        </w:rPr>
        <w:t>.</w:t>
      </w:r>
    </w:p>
    <w:p w:rsidR="00344522" w:rsidRPr="007F5555" w:rsidRDefault="00344522" w:rsidP="0068536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55">
        <w:rPr>
          <w:rFonts w:ascii="Times New Roman" w:eastAsia="Times New Roman" w:hAnsi="Times New Roman"/>
          <w:bCs/>
          <w:sz w:val="28"/>
          <w:szCs w:val="28"/>
        </w:rPr>
        <w:t>В течени</w:t>
      </w:r>
      <w:r w:rsidR="00E25E5F" w:rsidRPr="007F5555">
        <w:rPr>
          <w:rFonts w:ascii="Times New Roman" w:eastAsia="Times New Roman" w:hAnsi="Times New Roman"/>
          <w:bCs/>
          <w:sz w:val="28"/>
          <w:szCs w:val="28"/>
        </w:rPr>
        <w:t>е</w:t>
      </w:r>
      <w:r w:rsidRPr="007F5555">
        <w:rPr>
          <w:rFonts w:ascii="Times New Roman" w:eastAsia="Times New Roman" w:hAnsi="Times New Roman"/>
          <w:bCs/>
          <w:sz w:val="28"/>
          <w:szCs w:val="28"/>
        </w:rPr>
        <w:t xml:space="preserve"> этого периода были организованн</w:t>
      </w:r>
      <w:r w:rsidR="007F5555">
        <w:rPr>
          <w:rFonts w:ascii="Times New Roman" w:eastAsia="Times New Roman" w:hAnsi="Times New Roman"/>
          <w:bCs/>
          <w:sz w:val="28"/>
          <w:szCs w:val="28"/>
        </w:rPr>
        <w:t>ы и проведены такие мероприятия</w:t>
      </w:r>
      <w:r w:rsidRPr="007F5555">
        <w:rPr>
          <w:rFonts w:ascii="Times New Roman" w:eastAsia="Times New Roman" w:hAnsi="Times New Roman"/>
          <w:bCs/>
          <w:sz w:val="28"/>
          <w:szCs w:val="28"/>
        </w:rPr>
        <w:t>:</w:t>
      </w:r>
      <w:r w:rsidR="00F2752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B2B71">
        <w:rPr>
          <w:rFonts w:ascii="Times New Roman" w:eastAsia="Times New Roman" w:hAnsi="Times New Roman"/>
          <w:bCs/>
          <w:sz w:val="28"/>
          <w:szCs w:val="28"/>
        </w:rPr>
        <w:t xml:space="preserve">Беседа «Моя семья», «Маленькая сестра </w:t>
      </w:r>
      <w:r w:rsidR="00FB2B71" w:rsidRPr="00F2752E">
        <w:rPr>
          <w:rFonts w:ascii="Times New Roman" w:eastAsia="Times New Roman" w:hAnsi="Times New Roman"/>
          <w:bCs/>
          <w:sz w:val="28"/>
          <w:szCs w:val="28"/>
        </w:rPr>
        <w:t xml:space="preserve">или </w:t>
      </w:r>
      <w:r w:rsidR="00F2752E" w:rsidRPr="00F2752E">
        <w:rPr>
          <w:rFonts w:ascii="Times New Roman" w:eastAsia="Times New Roman" w:hAnsi="Times New Roman"/>
          <w:bCs/>
          <w:sz w:val="28"/>
          <w:szCs w:val="28"/>
        </w:rPr>
        <w:t>брат</w:t>
      </w:r>
      <w:r w:rsidR="00FB2B71" w:rsidRPr="00F2752E">
        <w:rPr>
          <w:rFonts w:ascii="Times New Roman" w:eastAsia="Times New Roman" w:hAnsi="Times New Roman"/>
          <w:bCs/>
          <w:sz w:val="28"/>
          <w:szCs w:val="28"/>
        </w:rPr>
        <w:t>», «</w:t>
      </w:r>
      <w:r w:rsidR="00FB2B71">
        <w:rPr>
          <w:rFonts w:ascii="Times New Roman" w:eastAsia="Times New Roman" w:hAnsi="Times New Roman"/>
          <w:bCs/>
          <w:sz w:val="28"/>
          <w:szCs w:val="28"/>
        </w:rPr>
        <w:t xml:space="preserve">Кто главный в семье», «Любимое блюдо моей семьи», «Разные национальности». </w:t>
      </w:r>
      <w:r w:rsidR="00FB2B71">
        <w:rPr>
          <w:rFonts w:ascii="Times New Roman" w:eastAsia="Times New Roman" w:hAnsi="Times New Roman" w:cs="Times New Roman"/>
          <w:sz w:val="28"/>
          <w:szCs w:val="28"/>
        </w:rPr>
        <w:t>Воспитанники поддерживают беседу, рассматривают</w:t>
      </w:r>
      <w:r w:rsidRPr="007F5555">
        <w:rPr>
          <w:rFonts w:ascii="Times New Roman" w:eastAsia="Times New Roman" w:hAnsi="Times New Roman" w:cs="Times New Roman"/>
          <w:sz w:val="28"/>
          <w:szCs w:val="28"/>
        </w:rPr>
        <w:t xml:space="preserve"> иллюстр</w:t>
      </w:r>
      <w:r w:rsidR="00FB2B71">
        <w:rPr>
          <w:rFonts w:ascii="Times New Roman" w:eastAsia="Times New Roman" w:hAnsi="Times New Roman" w:cs="Times New Roman"/>
          <w:sz w:val="28"/>
          <w:szCs w:val="28"/>
        </w:rPr>
        <w:t>аций с членами семьи</w:t>
      </w:r>
      <w:r w:rsidRPr="007F5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2B71">
        <w:rPr>
          <w:rFonts w:ascii="Times New Roman" w:eastAsia="Times New Roman" w:hAnsi="Times New Roman" w:cs="Times New Roman"/>
          <w:sz w:val="28"/>
          <w:szCs w:val="28"/>
        </w:rPr>
        <w:t>отвечают на вопросы, и</w:t>
      </w:r>
      <w:r w:rsidRPr="007F5555">
        <w:rPr>
          <w:rFonts w:ascii="Times New Roman" w:eastAsia="Times New Roman" w:hAnsi="Times New Roman" w:cs="Times New Roman"/>
          <w:sz w:val="28"/>
          <w:szCs w:val="28"/>
        </w:rPr>
        <w:t xml:space="preserve"> отражали в </w:t>
      </w:r>
      <w:r w:rsidR="00FB2B71">
        <w:rPr>
          <w:rFonts w:ascii="Times New Roman" w:eastAsia="Calibri" w:hAnsi="Times New Roman" w:cs="Times New Roman"/>
          <w:sz w:val="28"/>
          <w:szCs w:val="28"/>
        </w:rPr>
        <w:t>рисовании</w:t>
      </w:r>
      <w:r w:rsidR="00FB2B71">
        <w:rPr>
          <w:rFonts w:ascii="Times New Roman" w:eastAsia="Times New Roman" w:hAnsi="Times New Roman" w:cs="Times New Roman"/>
          <w:sz w:val="28"/>
          <w:szCs w:val="28"/>
        </w:rPr>
        <w:t xml:space="preserve"> «Моя семья</w:t>
      </w:r>
      <w:r w:rsidRPr="007F55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75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71" w:rsidRDefault="00344522" w:rsidP="00F2752E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55"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детской   художественной литературы</w:t>
      </w:r>
      <w:r w:rsidR="00F275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B2B71">
        <w:rPr>
          <w:rFonts w:ascii="Times New Roman" w:eastAsia="Times New Roman" w:hAnsi="Times New Roman" w:cs="Times New Roman"/>
          <w:sz w:val="28"/>
          <w:szCs w:val="28"/>
        </w:rPr>
        <w:t>«Семья – это МЫ»,  «</w:t>
      </w:r>
      <w:proofErr w:type="gramStart"/>
      <w:r w:rsidR="00FB2B71">
        <w:rPr>
          <w:rFonts w:ascii="Times New Roman" w:eastAsia="Times New Roman" w:hAnsi="Times New Roman" w:cs="Times New Roman"/>
          <w:sz w:val="28"/>
          <w:szCs w:val="28"/>
        </w:rPr>
        <w:t>Семья-большое</w:t>
      </w:r>
      <w:proofErr w:type="gramEnd"/>
      <w:r w:rsidR="00FB2B71">
        <w:rPr>
          <w:rFonts w:ascii="Times New Roman" w:eastAsia="Times New Roman" w:hAnsi="Times New Roman" w:cs="Times New Roman"/>
          <w:sz w:val="28"/>
          <w:szCs w:val="28"/>
        </w:rPr>
        <w:t xml:space="preserve"> счастье</w:t>
      </w:r>
      <w:r w:rsidR="00FB2B71" w:rsidRPr="007F55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7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2B71">
        <w:rPr>
          <w:rFonts w:ascii="Times New Roman" w:eastAsia="Times New Roman" w:hAnsi="Times New Roman" w:cs="Times New Roman"/>
          <w:sz w:val="28"/>
          <w:szCs w:val="28"/>
        </w:rPr>
        <w:t>«Все добрые люди – одна семья</w:t>
      </w:r>
      <w:r w:rsidR="00FB2B71" w:rsidRPr="007F5555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="00FB2B71">
        <w:rPr>
          <w:rFonts w:ascii="Times New Roman" w:eastAsia="Times New Roman" w:hAnsi="Times New Roman" w:cs="Times New Roman"/>
          <w:sz w:val="28"/>
          <w:szCs w:val="28"/>
        </w:rPr>
        <w:t>«Самые ласковые руки», «Бабушка отдыхает» В.Сухомлинский</w:t>
      </w:r>
      <w:r w:rsidR="00F275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71" w:rsidRDefault="00FB2B71" w:rsidP="00F2752E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мультфильмов с обсуждением «Мешок яблок», «Малыш и </w:t>
      </w:r>
      <w:proofErr w:type="spellStart"/>
      <w:r w:rsidR="003572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A3D60">
        <w:rPr>
          <w:rFonts w:ascii="Times New Roman" w:eastAsia="Times New Roman" w:hAnsi="Times New Roman" w:cs="Times New Roman"/>
          <w:sz w:val="28"/>
          <w:szCs w:val="28"/>
        </w:rPr>
        <w:t>арл</w:t>
      </w:r>
      <w:r>
        <w:rPr>
          <w:rFonts w:ascii="Times New Roman" w:eastAsia="Times New Roman" w:hAnsi="Times New Roman" w:cs="Times New Roman"/>
          <w:sz w:val="28"/>
          <w:szCs w:val="28"/>
        </w:rPr>
        <w:t>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Осторожно обезьянки», «Горе не беда».</w:t>
      </w:r>
    </w:p>
    <w:p w:rsidR="00D560FD" w:rsidRPr="00F2752E" w:rsidRDefault="00344522" w:rsidP="00F2752E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5555">
        <w:rPr>
          <w:rFonts w:ascii="Times New Roman" w:hAnsi="Times New Roman"/>
          <w:b/>
          <w:sz w:val="28"/>
          <w:szCs w:val="28"/>
        </w:rPr>
        <w:t xml:space="preserve">Результат первого этапа - </w:t>
      </w:r>
      <w:r w:rsidRPr="007B0ADF">
        <w:rPr>
          <w:rFonts w:ascii="Times New Roman" w:hAnsi="Times New Roman"/>
          <w:sz w:val="28"/>
          <w:szCs w:val="28"/>
        </w:rPr>
        <w:t>выставка детских рисунков</w:t>
      </w:r>
      <w:r w:rsidR="00FB2B71">
        <w:rPr>
          <w:rFonts w:ascii="Times New Roman" w:hAnsi="Times New Roman"/>
          <w:sz w:val="28"/>
          <w:szCs w:val="28"/>
        </w:rPr>
        <w:t xml:space="preserve"> «Моя семья</w:t>
      </w:r>
      <w:r w:rsidRPr="007F5555">
        <w:rPr>
          <w:rFonts w:ascii="Times New Roman" w:hAnsi="Times New Roman"/>
          <w:sz w:val="28"/>
          <w:szCs w:val="28"/>
        </w:rPr>
        <w:t>»</w:t>
      </w:r>
    </w:p>
    <w:p w:rsidR="00D560FD" w:rsidRPr="007F5555" w:rsidRDefault="00D560FD" w:rsidP="00F2752E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  <w:u w:val="single"/>
        </w:rPr>
      </w:pPr>
      <w:r w:rsidRPr="007F5555">
        <w:rPr>
          <w:b/>
          <w:sz w:val="28"/>
          <w:szCs w:val="28"/>
          <w:u w:val="single"/>
        </w:rPr>
        <w:t>Основной этап</w:t>
      </w:r>
    </w:p>
    <w:p w:rsidR="00344522" w:rsidRPr="007F5555" w:rsidRDefault="00344522" w:rsidP="00F275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5555">
        <w:rPr>
          <w:rFonts w:ascii="Times New Roman" w:hAnsi="Times New Roman"/>
          <w:sz w:val="28"/>
          <w:szCs w:val="28"/>
        </w:rPr>
        <w:t>Тема «</w:t>
      </w:r>
      <w:r w:rsidR="00FB2B71">
        <w:rPr>
          <w:rFonts w:ascii="Times New Roman" w:eastAsia="Times New Roman" w:hAnsi="Times New Roman"/>
          <w:sz w:val="28"/>
          <w:szCs w:val="28"/>
        </w:rPr>
        <w:t>Родной край</w:t>
      </w:r>
      <w:r w:rsidR="009E0391">
        <w:rPr>
          <w:rFonts w:ascii="Times New Roman" w:eastAsia="Times New Roman" w:hAnsi="Times New Roman"/>
          <w:sz w:val="28"/>
          <w:szCs w:val="28"/>
        </w:rPr>
        <w:t xml:space="preserve">», «Традиции и культура родного края», </w:t>
      </w:r>
    </w:p>
    <w:p w:rsidR="009E0391" w:rsidRPr="007B0ADF" w:rsidRDefault="00344522" w:rsidP="00F2752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6CF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 xml:space="preserve">Цель: </w:t>
      </w:r>
      <w:r w:rsidR="00FB2B71" w:rsidRPr="00F2752E">
        <w:rPr>
          <w:rFonts w:ascii="Times New Roman" w:eastAsia="Times New Roman" w:hAnsi="Times New Roman"/>
          <w:sz w:val="28"/>
          <w:szCs w:val="28"/>
        </w:rPr>
        <w:t xml:space="preserve">Закрепление </w:t>
      </w:r>
      <w:r w:rsidR="00F2752E" w:rsidRPr="00F2752E">
        <w:rPr>
          <w:rFonts w:ascii="Times New Roman" w:eastAsia="Times New Roman" w:hAnsi="Times New Roman"/>
          <w:sz w:val="28"/>
          <w:szCs w:val="28"/>
        </w:rPr>
        <w:t>представлений</w:t>
      </w:r>
      <w:r w:rsidR="00FB2B71" w:rsidRPr="00F2752E">
        <w:rPr>
          <w:rFonts w:ascii="Times New Roman" w:eastAsia="Times New Roman" w:hAnsi="Times New Roman"/>
          <w:sz w:val="28"/>
          <w:szCs w:val="28"/>
        </w:rPr>
        <w:t xml:space="preserve"> детей</w:t>
      </w:r>
      <w:r w:rsidR="00FB2B71" w:rsidRPr="00FB2B71">
        <w:rPr>
          <w:rFonts w:ascii="Times New Roman" w:eastAsia="Times New Roman" w:hAnsi="Times New Roman"/>
          <w:sz w:val="28"/>
          <w:szCs w:val="28"/>
        </w:rPr>
        <w:t xml:space="preserve"> о своем Родном крае</w:t>
      </w:r>
      <w:r w:rsidR="009E0391">
        <w:rPr>
          <w:rFonts w:ascii="Times New Roman" w:eastAsia="Times New Roman" w:hAnsi="Times New Roman"/>
          <w:sz w:val="28"/>
          <w:szCs w:val="28"/>
        </w:rPr>
        <w:t xml:space="preserve">, </w:t>
      </w:r>
      <w:r w:rsidR="009E0391" w:rsidRPr="007B0ADF">
        <w:rPr>
          <w:rFonts w:ascii="Times New Roman" w:hAnsi="Times New Roman"/>
          <w:sz w:val="28"/>
          <w:szCs w:val="28"/>
          <w:shd w:val="clear" w:color="auto" w:fill="FFFFFF"/>
        </w:rPr>
        <w:t>знакомство детей с традициями и культуройродного края</w:t>
      </w:r>
      <w:r w:rsidR="007B0A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560FD" w:rsidRDefault="00D560FD" w:rsidP="00344522">
      <w:pPr>
        <w:pStyle w:val="a3"/>
        <w:spacing w:before="0" w:beforeAutospacing="0" w:after="0" w:afterAutospacing="0"/>
        <w:ind w:firstLine="709"/>
        <w:rPr>
          <w:u w:val="single"/>
        </w:rPr>
      </w:pPr>
    </w:p>
    <w:tbl>
      <w:tblPr>
        <w:tblStyle w:val="a4"/>
        <w:tblW w:w="5000" w:type="pct"/>
        <w:tblLook w:val="04A0"/>
      </w:tblPr>
      <w:tblGrid>
        <w:gridCol w:w="2656"/>
        <w:gridCol w:w="2822"/>
        <w:gridCol w:w="4092"/>
      </w:tblGrid>
      <w:tr w:rsidR="00D560FD" w:rsidRPr="007F5555" w:rsidTr="007F5555">
        <w:tc>
          <w:tcPr>
            <w:tcW w:w="1612" w:type="pct"/>
          </w:tcPr>
          <w:p w:rsidR="00D560FD" w:rsidRPr="007F5555" w:rsidRDefault="00D560FD" w:rsidP="007F555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F5555">
              <w:rPr>
                <w:b/>
              </w:rPr>
              <w:t>Деятельность детей</w:t>
            </w:r>
          </w:p>
        </w:tc>
        <w:tc>
          <w:tcPr>
            <w:tcW w:w="1698" w:type="pct"/>
          </w:tcPr>
          <w:p w:rsidR="00D560FD" w:rsidRPr="00B901C4" w:rsidRDefault="00D560FD" w:rsidP="007F555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901C4">
              <w:rPr>
                <w:b/>
              </w:rPr>
              <w:t>Деятельность родителей</w:t>
            </w:r>
          </w:p>
        </w:tc>
        <w:tc>
          <w:tcPr>
            <w:tcW w:w="1690" w:type="pct"/>
          </w:tcPr>
          <w:p w:rsidR="00D560FD" w:rsidRPr="00B901C4" w:rsidRDefault="007F5555" w:rsidP="007F555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901C4">
              <w:rPr>
                <w:b/>
              </w:rPr>
              <w:t xml:space="preserve">Деятельность </w:t>
            </w:r>
            <w:r w:rsidR="00D560FD" w:rsidRPr="00B901C4">
              <w:rPr>
                <w:b/>
              </w:rPr>
              <w:t>педагогов</w:t>
            </w:r>
          </w:p>
          <w:p w:rsidR="007F5555" w:rsidRPr="00B901C4" w:rsidRDefault="007F5555" w:rsidP="007F555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560FD" w:rsidRPr="007F5555" w:rsidTr="007F5555">
        <w:trPr>
          <w:trHeight w:val="70"/>
        </w:trPr>
        <w:tc>
          <w:tcPr>
            <w:tcW w:w="1612" w:type="pct"/>
          </w:tcPr>
          <w:p w:rsidR="00DF2D7D" w:rsidRDefault="00DF2D7D" w:rsidP="007F5555">
            <w:pPr>
              <w:pStyle w:val="a3"/>
              <w:spacing w:before="0" w:beforeAutospacing="0" w:after="0" w:afterAutospacing="0"/>
              <w:jc w:val="both"/>
            </w:pPr>
            <w:r w:rsidRPr="00433152">
              <w:t xml:space="preserve">Прослушивание рассказа воспитателя, с рассматриванием изображений </w:t>
            </w:r>
            <w:r>
              <w:t xml:space="preserve">полезных ископаемых, профессий </w:t>
            </w:r>
            <w:r w:rsidRPr="00433152">
              <w:t>Слушание, рассуждение.Ответы на вопросы воспитателя</w:t>
            </w:r>
          </w:p>
          <w:p w:rsidR="00DF2D7D" w:rsidRPr="00433152" w:rsidRDefault="00DF2D7D" w:rsidP="00DF2D7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лушивание рассказов с</w:t>
            </w:r>
            <w:r w:rsidRPr="00433152">
              <w:rPr>
                <w:rFonts w:ascii="Times New Roman" w:eastAsia="Times New Roman" w:hAnsi="Times New Roman"/>
                <w:sz w:val="24"/>
                <w:szCs w:val="24"/>
              </w:rPr>
              <w:t>, рассужд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33152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дном крае</w:t>
            </w:r>
            <w:r w:rsidRPr="00433152">
              <w:rPr>
                <w:rFonts w:ascii="Times New Roman" w:eastAsia="Times New Roman" w:hAnsi="Times New Roman"/>
                <w:sz w:val="24"/>
                <w:szCs w:val="24"/>
              </w:rPr>
              <w:t>.Рассматривание иллюстрированного материала к рассказам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дном крае</w:t>
            </w:r>
            <w:r w:rsidRPr="004331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F2D7D" w:rsidRPr="0070556D" w:rsidRDefault="00DF2D7D" w:rsidP="00DF2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6D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: «Полезные ископаемые». </w:t>
            </w:r>
          </w:p>
          <w:p w:rsidR="00DF2D7D" w:rsidRDefault="00DF2D7D" w:rsidP="00DF2D7D">
            <w:pPr>
              <w:pStyle w:val="a3"/>
              <w:spacing w:before="0" w:beforeAutospacing="0" w:after="0" w:afterAutospacing="0"/>
              <w:jc w:val="both"/>
            </w:pPr>
            <w:r w:rsidRPr="0070556D">
              <w:t>Самостоятельная художественная деятельность детей</w:t>
            </w:r>
          </w:p>
          <w:p w:rsidR="00DF2D7D" w:rsidRDefault="00DF2D7D" w:rsidP="007F5555">
            <w:pPr>
              <w:pStyle w:val="a3"/>
              <w:spacing w:before="0" w:beforeAutospacing="0" w:after="0" w:afterAutospacing="0"/>
              <w:jc w:val="both"/>
            </w:pPr>
            <w:r w:rsidRPr="00433152">
              <w:t>Участие в словесных и настольно - печатных игра</w:t>
            </w:r>
            <w:proofErr w:type="gramStart"/>
            <w:r w:rsidRPr="00433152">
              <w:t>х</w:t>
            </w:r>
            <w:r w:rsidRPr="00C67EFB">
              <w:t>«</w:t>
            </w:r>
            <w:proofErr w:type="gramEnd"/>
            <w:r w:rsidRPr="00C67EFB">
              <w:t>Лото</w:t>
            </w:r>
            <w:r>
              <w:t>», «Домино», «Кто, где живет</w:t>
            </w:r>
            <w:r w:rsidRPr="00C67EFB">
              <w:t xml:space="preserve">», </w:t>
            </w:r>
            <w:r>
              <w:t>«Подбери правильно», «Назови жилище»</w:t>
            </w:r>
          </w:p>
          <w:p w:rsidR="00DF2D7D" w:rsidRPr="00C67EFB" w:rsidRDefault="00DF2D7D" w:rsidP="00DF2D7D">
            <w:pPr>
              <w:rPr>
                <w:rFonts w:ascii="Times New Roman" w:hAnsi="Times New Roman"/>
                <w:sz w:val="24"/>
                <w:szCs w:val="24"/>
              </w:rPr>
            </w:pPr>
            <w:r w:rsidRPr="00433152">
              <w:rPr>
                <w:rFonts w:ascii="Times New Roman" w:eastAsia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ижных играх </w:t>
            </w:r>
            <w:r w:rsidRPr="00C67EFB">
              <w:rPr>
                <w:rFonts w:ascii="Times New Roman" w:hAnsi="Times New Roman"/>
                <w:sz w:val="24"/>
                <w:szCs w:val="24"/>
              </w:rPr>
              <w:t xml:space="preserve">«Лапта», </w:t>
            </w:r>
            <w:r w:rsidRPr="00C67EFB">
              <w:rPr>
                <w:rFonts w:ascii="Times New Roman" w:hAnsi="Times New Roman"/>
                <w:sz w:val="24"/>
                <w:szCs w:val="24"/>
              </w:rPr>
              <w:lastRenderedPageBreak/>
              <w:t>«Ручеек»</w:t>
            </w:r>
          </w:p>
          <w:p w:rsidR="00DF2D7D" w:rsidRDefault="00DF2D7D" w:rsidP="007F5555">
            <w:pPr>
              <w:pStyle w:val="a3"/>
              <w:spacing w:before="0" w:beforeAutospacing="0" w:after="0" w:afterAutospacing="0"/>
              <w:jc w:val="both"/>
            </w:pPr>
            <w:r w:rsidRPr="00433152">
              <w:rPr>
                <w:bCs/>
                <w:shd w:val="clear" w:color="auto" w:fill="FFFFFF"/>
              </w:rPr>
              <w:t>Конструирование, вырезание</w:t>
            </w:r>
            <w:r w:rsidRPr="00433152">
              <w:rPr>
                <w:shd w:val="clear" w:color="auto" w:fill="FFFFFF"/>
              </w:rPr>
              <w:t>, склеивание </w:t>
            </w:r>
            <w:r w:rsidRPr="00433152">
              <w:rPr>
                <w:bCs/>
                <w:shd w:val="clear" w:color="auto" w:fill="FFFFFF"/>
              </w:rPr>
              <w:t xml:space="preserve">деталей для поделки. </w:t>
            </w:r>
            <w:r w:rsidRPr="00433152">
              <w:rPr>
                <w:shd w:val="clear" w:color="auto" w:fill="FFFFFF"/>
              </w:rPr>
              <w:t>Конструирование</w:t>
            </w:r>
            <w:r>
              <w:rPr>
                <w:shd w:val="clear" w:color="auto" w:fill="FFFFFF"/>
              </w:rPr>
              <w:t xml:space="preserve"> из строительных материалов по замыслу детей с обыгрыванием из построенных конструкций, создание собственных сюжетов.</w:t>
            </w:r>
          </w:p>
          <w:p w:rsidR="00DF2D7D" w:rsidRDefault="00DF2D7D" w:rsidP="007F5555">
            <w:pPr>
              <w:pStyle w:val="a3"/>
              <w:spacing w:before="0" w:beforeAutospacing="0" w:after="0" w:afterAutospacing="0"/>
              <w:jc w:val="both"/>
            </w:pPr>
            <w:r w:rsidRPr="00433152">
              <w:t>Прос</w:t>
            </w:r>
            <w:r>
              <w:t>лушивание и разучивание песен,</w:t>
            </w:r>
            <w:r w:rsidRPr="00433152">
              <w:t xml:space="preserve"> рассматривание иллюстраций.  </w:t>
            </w:r>
            <w:r w:rsidRPr="000F5B00">
              <w:t>Обсуждение содержания произведений, ответы на вопросы воспитателя.</w:t>
            </w:r>
          </w:p>
          <w:p w:rsidR="00DF2D7D" w:rsidRDefault="00DF2D7D" w:rsidP="007F5555">
            <w:pPr>
              <w:pStyle w:val="a3"/>
              <w:spacing w:before="0" w:beforeAutospacing="0" w:after="0" w:afterAutospacing="0"/>
              <w:jc w:val="both"/>
            </w:pPr>
          </w:p>
          <w:p w:rsidR="00DF2D7D" w:rsidRDefault="00DF2D7D" w:rsidP="007F5555">
            <w:pPr>
              <w:pStyle w:val="a3"/>
              <w:spacing w:before="0" w:beforeAutospacing="0" w:after="0" w:afterAutospacing="0"/>
              <w:jc w:val="both"/>
            </w:pPr>
          </w:p>
          <w:p w:rsidR="00D67AC1" w:rsidRPr="007F5555" w:rsidRDefault="00D67AC1" w:rsidP="007F555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pct"/>
          </w:tcPr>
          <w:p w:rsidR="00542D99" w:rsidRPr="00542D99" w:rsidRDefault="000440EF" w:rsidP="00542D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99">
              <w:rPr>
                <w:rFonts w:ascii="Times New Roman" w:hAnsi="Times New Roman" w:cs="Times New Roman"/>
              </w:rPr>
              <w:lastRenderedPageBreak/>
              <w:t>Проведение беседы с детьми на тему</w:t>
            </w:r>
            <w:r w:rsidR="002B5EE8">
              <w:rPr>
                <w:rFonts w:ascii="Times New Roman" w:hAnsi="Times New Roman" w:cs="Times New Roman"/>
              </w:rPr>
              <w:t xml:space="preserve"> </w:t>
            </w:r>
            <w:r w:rsidR="00542D99" w:rsidRPr="00542D99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,</w:t>
            </w:r>
            <w:r w:rsidR="0068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42D99" w:rsidRPr="00542D9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42D99" w:rsidRPr="00542D99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ая сестра (или брат) – это моя семья»</w:t>
            </w:r>
            <w:proofErr w:type="gramStart"/>
            <w:r w:rsidR="00542D99" w:rsidRPr="00542D99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542D99" w:rsidRPr="00542D99">
              <w:rPr>
                <w:rFonts w:ascii="Times New Roman" w:eastAsia="Times New Roman" w:hAnsi="Times New Roman" w:cs="Times New Roman"/>
                <w:sz w:val="24"/>
                <w:szCs w:val="24"/>
              </w:rPr>
              <w:t>Кто главный в семье»</w:t>
            </w:r>
            <w:r w:rsidR="00542D99" w:rsidRPr="00542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42D99" w:rsidRPr="00542D99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ое блюдо моей семьи», «Разные национальности»</w:t>
            </w:r>
          </w:p>
          <w:p w:rsidR="00B901C4" w:rsidRDefault="00B901C4" w:rsidP="00542D99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7F5555" w:rsidRPr="00DF2D7D" w:rsidRDefault="00542D99" w:rsidP="00542D99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 xml:space="preserve">Просмотр </w:t>
            </w:r>
            <w:r w:rsidRPr="00D84112">
              <w:t>мультфильмов</w:t>
            </w:r>
            <w:r>
              <w:t xml:space="preserve"> с обсуждением героев.</w:t>
            </w:r>
            <w:r w:rsidRPr="003F1719">
              <w:rPr>
                <w:rFonts w:eastAsiaTheme="majorEastAsia"/>
              </w:rPr>
              <w:t xml:space="preserve"> «Мешок яблок», «Малыш и </w:t>
            </w:r>
            <w:proofErr w:type="spellStart"/>
            <w:r w:rsidRPr="00D84112">
              <w:rPr>
                <w:rFonts w:eastAsiaTheme="majorEastAsia"/>
              </w:rPr>
              <w:t>Карлсон</w:t>
            </w:r>
            <w:proofErr w:type="spellEnd"/>
            <w:r w:rsidRPr="003F1719">
              <w:rPr>
                <w:rFonts w:eastAsiaTheme="majorEastAsia"/>
              </w:rPr>
              <w:t>», «Осторожно обезьянки»», «Горе не беда»</w:t>
            </w:r>
          </w:p>
          <w:p w:rsidR="00B901C4" w:rsidRDefault="00B901C4" w:rsidP="007F5555">
            <w:pPr>
              <w:pStyle w:val="a3"/>
              <w:spacing w:before="0" w:beforeAutospacing="0" w:after="0" w:afterAutospacing="0"/>
              <w:jc w:val="both"/>
            </w:pPr>
          </w:p>
          <w:p w:rsidR="007F5555" w:rsidRDefault="00542D99" w:rsidP="007F5555">
            <w:pPr>
              <w:pStyle w:val="a3"/>
              <w:spacing w:before="0" w:beforeAutospacing="0" w:after="0" w:afterAutospacing="0"/>
              <w:jc w:val="both"/>
            </w:pPr>
            <w:r w:rsidRPr="00542D99">
              <w:t>Изготовление макета «Дерево дружбы»</w:t>
            </w:r>
          </w:p>
          <w:p w:rsidR="00B901C4" w:rsidRDefault="00B901C4" w:rsidP="007F5555">
            <w:pPr>
              <w:pStyle w:val="a3"/>
              <w:spacing w:before="0" w:beforeAutospacing="0" w:after="0" w:afterAutospacing="0"/>
              <w:jc w:val="both"/>
            </w:pPr>
          </w:p>
          <w:p w:rsidR="00B901C4" w:rsidRPr="00542D99" w:rsidRDefault="00B901C4" w:rsidP="007F5555">
            <w:pPr>
              <w:pStyle w:val="a3"/>
              <w:spacing w:before="0" w:beforeAutospacing="0" w:after="0" w:afterAutospacing="0"/>
              <w:jc w:val="both"/>
            </w:pPr>
            <w:r>
              <w:t xml:space="preserve">Изготовление настольных кукол на тему народы Кузбасса (русские, шорцы, </w:t>
            </w:r>
            <w:proofErr w:type="spellStart"/>
            <w:r>
              <w:t>телеуты</w:t>
            </w:r>
            <w:proofErr w:type="spellEnd"/>
            <w:r>
              <w:t>)</w:t>
            </w:r>
          </w:p>
          <w:p w:rsidR="00E25E5F" w:rsidRPr="00DF2D7D" w:rsidRDefault="00E25E5F" w:rsidP="00B901C4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E25E5F" w:rsidRPr="00DF2D7D" w:rsidRDefault="00E25E5F" w:rsidP="007F5555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D560FD" w:rsidRPr="00DF2D7D" w:rsidRDefault="00D560FD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7F5555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  <w:p w:rsidR="001A2802" w:rsidRPr="00DF2D7D" w:rsidRDefault="001A2802" w:rsidP="00F00028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1690" w:type="pct"/>
          </w:tcPr>
          <w:p w:rsidR="00B901C4" w:rsidRPr="0070556D" w:rsidRDefault="00B901C4" w:rsidP="00B901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роведение б</w:t>
            </w:r>
            <w:r w:rsidRPr="0070556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сед</w:t>
            </w:r>
            <w:r w:rsidR="00781E7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на тему</w:t>
            </w:r>
            <w:r w:rsidRPr="0070556D">
              <w:rPr>
                <w:rFonts w:ascii="Times New Roman" w:hAnsi="Times New Roman"/>
                <w:sz w:val="24"/>
                <w:szCs w:val="24"/>
              </w:rPr>
              <w:t>:</w:t>
            </w:r>
            <w:r w:rsidRPr="0070556D">
              <w:rPr>
                <w:rFonts w:ascii="Times New Roman" w:eastAsia="Times New Roman" w:hAnsi="Times New Roman"/>
                <w:sz w:val="24"/>
                <w:szCs w:val="24"/>
              </w:rPr>
              <w:t>«Моя семья»,</w:t>
            </w:r>
            <w:r w:rsidRPr="0070556D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0556D">
              <w:rPr>
                <w:rFonts w:ascii="Times New Roman" w:eastAsia="Times New Roman" w:hAnsi="Times New Roman"/>
                <w:sz w:val="24"/>
                <w:szCs w:val="24"/>
              </w:rPr>
              <w:t>Маленькая сестра (или брат) – это моя семья»,«Кто главный в семье»</w:t>
            </w:r>
            <w:r w:rsidRPr="0070556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0556D">
              <w:rPr>
                <w:rFonts w:ascii="Times New Roman" w:eastAsia="Times New Roman" w:hAnsi="Times New Roman"/>
                <w:sz w:val="24"/>
                <w:szCs w:val="24"/>
              </w:rPr>
              <w:t>«Любимое блюдо моей семьи», «Разные национальности»</w:t>
            </w: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  <w:r w:rsidRPr="0070556D">
              <w:rPr>
                <w:rFonts w:ascii="Times New Roman" w:hAnsi="Times New Roman"/>
                <w:sz w:val="24"/>
                <w:szCs w:val="24"/>
              </w:rPr>
              <w:t>Составление рассказа: «Моя семья»</w:t>
            </w: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1C4" w:rsidRPr="003F1719" w:rsidRDefault="00B901C4" w:rsidP="00B901C4">
            <w:pPr>
              <w:keepNext/>
              <w:keepLines/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719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Чтение стихотворения: </w:t>
            </w:r>
            <w:r w:rsidRPr="003F1719">
              <w:rPr>
                <w:rFonts w:ascii="Times New Roman" w:eastAsiaTheme="majorEastAsia" w:hAnsi="Times New Roman"/>
                <w:sz w:val="24"/>
                <w:szCs w:val="24"/>
              </w:rPr>
              <w:t>«</w:t>
            </w:r>
            <w:r w:rsidRPr="003F1719">
              <w:rPr>
                <w:rFonts w:ascii="Times New Roman" w:eastAsia="Times New Roman" w:hAnsi="Times New Roman"/>
                <w:bCs/>
                <w:sz w:val="24"/>
                <w:szCs w:val="24"/>
              </w:rPr>
              <w:t>Семья – это М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!</w:t>
            </w:r>
            <w:r w:rsidRPr="003F17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, «Семья – большое счастье!», </w:t>
            </w:r>
          </w:p>
          <w:p w:rsidR="00B901C4" w:rsidRDefault="00B901C4" w:rsidP="00B901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112">
              <w:rPr>
                <w:rFonts w:ascii="Times New Roman" w:eastAsia="Times New Roman" w:hAnsi="Times New Roman"/>
                <w:sz w:val="24"/>
                <w:szCs w:val="24"/>
              </w:rPr>
              <w:t>Чтение рассказов</w:t>
            </w:r>
            <w:r w:rsidRPr="002E6E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асилия Сухомлинского:</w:t>
            </w:r>
            <w:r w:rsidRPr="003F17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абушка отдыхает</w:t>
            </w:r>
            <w:bookmarkStart w:id="1" w:name="h0"/>
            <w:bookmarkEnd w:id="1"/>
            <w:r w:rsidRPr="003F17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Все добрые люди – одна семья», «Самые ласковые руки», «У каждого своего счастья»</w:t>
            </w:r>
          </w:p>
          <w:p w:rsidR="00B901C4" w:rsidRDefault="00B901C4" w:rsidP="00B901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901C4" w:rsidRDefault="00B901C4" w:rsidP="00B901C4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F1719">
              <w:rPr>
                <w:rFonts w:ascii="Times New Roman" w:eastAsiaTheme="majorEastAsia" w:hAnsi="Times New Roman"/>
                <w:sz w:val="24"/>
                <w:szCs w:val="24"/>
              </w:rPr>
              <w:t xml:space="preserve">Просмотр мультфильмов: «Мешок яблок», «Малыш и </w:t>
            </w:r>
            <w:proofErr w:type="spellStart"/>
            <w:r w:rsidRPr="00D84112">
              <w:rPr>
                <w:rFonts w:ascii="Times New Roman" w:eastAsiaTheme="majorEastAsia" w:hAnsi="Times New Roman"/>
                <w:sz w:val="24"/>
                <w:szCs w:val="24"/>
              </w:rPr>
              <w:t>Карлсон</w:t>
            </w:r>
            <w:proofErr w:type="spellEnd"/>
            <w:r w:rsidRPr="003F1719">
              <w:rPr>
                <w:rFonts w:ascii="Times New Roman" w:eastAsiaTheme="majorEastAsia" w:hAnsi="Times New Roman"/>
                <w:sz w:val="24"/>
                <w:szCs w:val="24"/>
              </w:rPr>
              <w:t>», «Осторожно обезьянки»», «Горе не беда»</w:t>
            </w:r>
          </w:p>
          <w:p w:rsidR="00B901C4" w:rsidRDefault="00B901C4" w:rsidP="00B901C4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  <w:r w:rsidRPr="003F1719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ведение подвижных игр</w:t>
            </w:r>
            <w:r w:rsidRPr="003F171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321D6D">
              <w:rPr>
                <w:rFonts w:ascii="Times New Roman" w:hAnsi="Times New Roman"/>
                <w:sz w:val="24"/>
                <w:szCs w:val="24"/>
              </w:rPr>
              <w:t>«Дедушка сапожник», «Бабушка Маланья», «Назови ласково»</w:t>
            </w:r>
          </w:p>
          <w:p w:rsidR="00B901C4" w:rsidRPr="00321D6D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  <w:r w:rsidRPr="003F1719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ведение пальчиковой</w:t>
            </w:r>
            <w:r w:rsidRPr="003F1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имнастика</w:t>
            </w:r>
            <w:proofErr w:type="gramStart"/>
            <w:r w:rsidRPr="003F171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321D6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321D6D">
              <w:rPr>
                <w:rFonts w:ascii="Times New Roman" w:hAnsi="Times New Roman"/>
                <w:sz w:val="24"/>
                <w:szCs w:val="24"/>
              </w:rPr>
              <w:t>Моя семья», «Как у нас семья большая»</w:t>
            </w:r>
          </w:p>
          <w:p w:rsidR="00B901C4" w:rsidRDefault="00B901C4" w:rsidP="00B901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901C4" w:rsidRPr="002212FA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на те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212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2212FA">
              <w:rPr>
                <w:rFonts w:ascii="Times New Roman" w:hAnsi="Times New Roman"/>
                <w:sz w:val="24"/>
                <w:szCs w:val="24"/>
              </w:rPr>
              <w:t>Мой край родно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езные ископаемые», «Профессии родного края», «Охр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ы родного кра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кие профессии вы знаете»</w:t>
            </w: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я рассказа: «Что ты знаешь о родном крае»</w:t>
            </w: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1C4" w:rsidRPr="00576337" w:rsidRDefault="00B901C4" w:rsidP="00B901C4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6337">
              <w:rPr>
                <w:rFonts w:ascii="Times New Roman" w:hAnsi="Times New Roman"/>
                <w:sz w:val="24"/>
                <w:szCs w:val="24"/>
                <w:u w:val="single"/>
              </w:rPr>
              <w:t>Чтение художественной литературы:</w:t>
            </w:r>
            <w:r w:rsidRPr="00576337">
              <w:rPr>
                <w:rFonts w:ascii="Times New Roman" w:hAnsi="Times New Roman"/>
                <w:sz w:val="24"/>
                <w:szCs w:val="24"/>
              </w:rPr>
              <w:t xml:space="preserve"> «Мой край родной» </w:t>
            </w:r>
            <w:r w:rsidRPr="00576337">
              <w:rPr>
                <w:rFonts w:ascii="Times New Roman" w:hAnsi="Times New Roman"/>
                <w:i/>
                <w:sz w:val="24"/>
                <w:szCs w:val="24"/>
              </w:rPr>
              <w:t>Ушинский К.Д.</w:t>
            </w:r>
            <w:r w:rsidRPr="00576337">
              <w:rPr>
                <w:rFonts w:ascii="Times New Roman" w:hAnsi="Times New Roman"/>
                <w:sz w:val="24"/>
                <w:szCs w:val="24"/>
              </w:rPr>
              <w:t xml:space="preserve">, «Русская песня» </w:t>
            </w:r>
            <w:r w:rsidRPr="00576337">
              <w:rPr>
                <w:rFonts w:ascii="Times New Roman" w:hAnsi="Times New Roman"/>
                <w:i/>
                <w:sz w:val="24"/>
                <w:szCs w:val="24"/>
              </w:rPr>
              <w:t>И. Шмелев</w:t>
            </w:r>
          </w:p>
          <w:p w:rsidR="00B901C4" w:rsidRDefault="00B901C4" w:rsidP="00B901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901C4" w:rsidRPr="00321D6D" w:rsidRDefault="00D67AC1" w:rsidP="00B901C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E25E5F" w:rsidRPr="00B901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ой деятельности с детьми:</w:t>
            </w:r>
            <w:r w:rsidR="00B901C4" w:rsidRPr="004331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стольно – печатные игры: </w:t>
            </w:r>
            <w:r w:rsidR="00B901C4" w:rsidRPr="00321D6D">
              <w:rPr>
                <w:rFonts w:ascii="Times New Roman" w:hAnsi="Times New Roman"/>
                <w:sz w:val="24"/>
                <w:szCs w:val="24"/>
              </w:rPr>
              <w:t xml:space="preserve">«Лото», «Домино», </w:t>
            </w:r>
          </w:p>
          <w:p w:rsidR="00B901C4" w:rsidRDefault="00B901C4" w:rsidP="00B901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идактические игры: «</w:t>
            </w:r>
            <w:r>
              <w:rPr>
                <w:rFonts w:ascii="Times New Roman" w:hAnsi="Times New Roman"/>
                <w:sz w:val="24"/>
                <w:szCs w:val="24"/>
              </w:rPr>
              <w:t>Кто, где живет</w:t>
            </w:r>
            <w:r w:rsidRPr="00321D6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Подбери правильно», «Назови жилище»</w:t>
            </w:r>
          </w:p>
          <w:p w:rsidR="00B901C4" w:rsidRDefault="00B901C4" w:rsidP="007F555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901C4" w:rsidRDefault="00B901C4" w:rsidP="00B901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 с детьм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33152">
              <w:rPr>
                <w:rFonts w:ascii="Times New Roman" w:eastAsia="Times New Roman" w:hAnsi="Times New Roman"/>
                <w:sz w:val="24"/>
                <w:szCs w:val="24"/>
              </w:rPr>
              <w:t>онструирование из бума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ереза», «Шахта».</w:t>
            </w:r>
          </w:p>
          <w:p w:rsidR="00B901C4" w:rsidRDefault="00B901C4" w:rsidP="00B901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152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строительного материал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остик», «Лес»</w:t>
            </w:r>
          </w:p>
          <w:p w:rsidR="00B901C4" w:rsidRDefault="00B901C4" w:rsidP="00B901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01C4" w:rsidRDefault="00B901C4" w:rsidP="00B901C4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43315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Беседа с детьми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: «История русского быта», «Русская изба», «Народные костюмы», </w:t>
            </w:r>
            <w:r w:rsidRPr="00F727F5">
              <w:rPr>
                <w:rFonts w:ascii="Times New Roman" w:eastAsia="Times New Roman" w:hAnsi="Times New Roman"/>
                <w:sz w:val="24"/>
                <w:szCs w:val="24"/>
              </w:rPr>
              <w:t xml:space="preserve">«Жилье </w:t>
            </w:r>
            <w:proofErr w:type="spellStart"/>
            <w:r w:rsidRPr="00F727F5">
              <w:rPr>
                <w:rFonts w:ascii="Times New Roman" w:eastAsia="Times New Roman" w:hAnsi="Times New Roman"/>
                <w:sz w:val="24"/>
                <w:szCs w:val="24"/>
              </w:rPr>
              <w:t>телеутов</w:t>
            </w:r>
            <w:proofErr w:type="spellEnd"/>
            <w:r w:rsidRPr="00F727F5">
              <w:rPr>
                <w:rFonts w:ascii="Times New Roman" w:eastAsia="Times New Roman" w:hAnsi="Times New Roman"/>
                <w:sz w:val="24"/>
                <w:szCs w:val="24"/>
              </w:rPr>
              <w:t>», «Жилье   шорцев»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B901C4" w:rsidRDefault="00B901C4" w:rsidP="00B901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901C4" w:rsidRPr="0001390B" w:rsidRDefault="00B901C4" w:rsidP="00B901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90B">
              <w:rPr>
                <w:rFonts w:ascii="Times New Roman" w:eastAsia="Times New Roman" w:hAnsi="Times New Roman"/>
                <w:sz w:val="24"/>
                <w:szCs w:val="24"/>
              </w:rPr>
              <w:t>Экскурсия к выставочной экспозиции «Русская изба»</w:t>
            </w:r>
          </w:p>
          <w:p w:rsidR="00B901C4" w:rsidRDefault="00B901C4" w:rsidP="00B901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901C4" w:rsidRPr="00CA449F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  <w:r w:rsidRPr="00B901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 с детьми: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449F">
              <w:rPr>
                <w:rFonts w:ascii="Times New Roman" w:hAnsi="Times New Roman"/>
                <w:sz w:val="24"/>
                <w:szCs w:val="24"/>
              </w:rPr>
              <w:t>исование «Русский сарафан», «</w:t>
            </w:r>
            <w:proofErr w:type="spellStart"/>
            <w:r w:rsidRPr="00CA449F">
              <w:rPr>
                <w:rFonts w:ascii="Times New Roman" w:hAnsi="Times New Roman"/>
                <w:sz w:val="24"/>
                <w:szCs w:val="24"/>
              </w:rPr>
              <w:t>Телеутская</w:t>
            </w:r>
            <w:proofErr w:type="spellEnd"/>
            <w:r w:rsidRPr="00CA449F">
              <w:rPr>
                <w:rFonts w:ascii="Times New Roman" w:hAnsi="Times New Roman"/>
                <w:sz w:val="24"/>
                <w:szCs w:val="24"/>
              </w:rPr>
              <w:t xml:space="preserve"> одежда», </w:t>
            </w: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бит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Шалаш»</w:t>
            </w: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  <w:r w:rsidRPr="000E34B0">
              <w:rPr>
                <w:rFonts w:ascii="Times New Roman" w:hAnsi="Times New Roman"/>
                <w:sz w:val="24"/>
                <w:szCs w:val="24"/>
              </w:rPr>
              <w:t xml:space="preserve">Слушание песенразных народов (чувашей, шорцев, </w:t>
            </w:r>
            <w:proofErr w:type="spellStart"/>
            <w:r w:rsidRPr="000E34B0">
              <w:rPr>
                <w:rFonts w:ascii="Times New Roman" w:hAnsi="Times New Roman"/>
                <w:sz w:val="24"/>
                <w:szCs w:val="24"/>
              </w:rPr>
              <w:t>теле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Народный ансамб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л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каязем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ту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кийтан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аЧавашбабки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лон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ут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)</w:t>
            </w:r>
          </w:p>
          <w:p w:rsidR="00B901C4" w:rsidRDefault="00B901C4" w:rsidP="00B90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AC1" w:rsidRDefault="00B901C4" w:rsidP="009E0391">
            <w:pPr>
              <w:rPr>
                <w:rFonts w:ascii="Times New Roman" w:hAnsi="Times New Roman"/>
                <w:sz w:val="24"/>
                <w:szCs w:val="24"/>
              </w:rPr>
            </w:pPr>
            <w:r w:rsidRPr="00B901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 с детьми:</w:t>
            </w:r>
            <w:r w:rsidR="009E039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33152">
              <w:rPr>
                <w:rFonts w:ascii="Times New Roman" w:eastAsia="Times New Roman" w:hAnsi="Times New Roman"/>
                <w:sz w:val="24"/>
                <w:szCs w:val="24"/>
              </w:rPr>
              <w:t xml:space="preserve">онстру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 кубиков </w:t>
            </w:r>
            <w:r w:rsidRPr="00CA449F">
              <w:rPr>
                <w:rFonts w:ascii="Times New Roman" w:eastAsia="Times New Roman" w:hAnsi="Times New Roman"/>
                <w:sz w:val="24"/>
                <w:szCs w:val="24"/>
              </w:rPr>
              <w:t xml:space="preserve">«Юрта», вырезание из бумаги «Тюбетейка»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конструктора «Русская изба»</w:t>
            </w:r>
          </w:p>
          <w:p w:rsidR="007B0ADF" w:rsidRDefault="007B0ADF" w:rsidP="009E0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0ADF" w:rsidRPr="007B0ADF" w:rsidRDefault="007B0ADF" w:rsidP="009E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дактических  игр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то, где живет», «Назови жилище»</w:t>
            </w:r>
          </w:p>
        </w:tc>
      </w:tr>
    </w:tbl>
    <w:p w:rsidR="00D560FD" w:rsidRDefault="00D560FD" w:rsidP="00344522">
      <w:pPr>
        <w:spacing w:after="0" w:line="240" w:lineRule="auto"/>
        <w:ind w:firstLine="709"/>
        <w:rPr>
          <w:lang w:eastAsia="ru-RU"/>
        </w:rPr>
      </w:pPr>
    </w:p>
    <w:p w:rsidR="007B0ADF" w:rsidRPr="00F2752E" w:rsidRDefault="007B0ADF" w:rsidP="00F2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A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ом основного этапа – </w:t>
      </w:r>
      <w:r w:rsidRPr="007B0ADF">
        <w:rPr>
          <w:rFonts w:ascii="Times New Roman" w:hAnsi="Times New Roman" w:cs="Times New Roman"/>
          <w:sz w:val="28"/>
          <w:szCs w:val="28"/>
          <w:lang w:eastAsia="ru-RU"/>
        </w:rPr>
        <w:t>изготовление фотоальбома «Полезные ископаемые», творческая мастерская «Дерево дружбы»</w:t>
      </w:r>
    </w:p>
    <w:p w:rsidR="00D560FD" w:rsidRPr="00344522" w:rsidRDefault="00D560FD" w:rsidP="00F2752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44522">
        <w:rPr>
          <w:b/>
          <w:sz w:val="28"/>
          <w:szCs w:val="28"/>
          <w:u w:val="single"/>
        </w:rPr>
        <w:t>Заключительный этап</w:t>
      </w:r>
    </w:p>
    <w:p w:rsidR="00344522" w:rsidRDefault="00344522" w:rsidP="00F275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: «</w:t>
      </w:r>
      <w:r w:rsidR="007B0ADF">
        <w:rPr>
          <w:rFonts w:ascii="Times New Roman" w:eastAsia="Times New Roman" w:hAnsi="Times New Roman"/>
          <w:bCs/>
          <w:sz w:val="28"/>
          <w:szCs w:val="28"/>
        </w:rPr>
        <w:t>Народные игры, и праздники</w:t>
      </w:r>
      <w:r w:rsidR="009E0391" w:rsidRPr="009E0391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9E0391" w:rsidRPr="007B0ADF" w:rsidRDefault="00344522" w:rsidP="00F2752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4EB1">
        <w:rPr>
          <w:rFonts w:ascii="Times New Roman" w:eastAsia="Times New Roman" w:hAnsi="Times New Roman"/>
          <w:sz w:val="28"/>
          <w:szCs w:val="28"/>
        </w:rPr>
        <w:t xml:space="preserve">Цель: </w:t>
      </w:r>
      <w:r w:rsidR="007B0ADF" w:rsidRPr="007B0ADF">
        <w:rPr>
          <w:rFonts w:ascii="Times New Roman" w:hAnsi="Times New Roman"/>
          <w:sz w:val="28"/>
          <w:szCs w:val="28"/>
          <w:shd w:val="clear" w:color="auto" w:fill="FFFFFF"/>
        </w:rPr>
        <w:t xml:space="preserve">обобщение и закрепление представлений детей </w:t>
      </w:r>
      <w:r w:rsidR="007B0ADF" w:rsidRPr="007B0ADF">
        <w:rPr>
          <w:rFonts w:ascii="Times New Roman" w:eastAsia="Times New Roman" w:hAnsi="Times New Roman"/>
          <w:sz w:val="28"/>
          <w:szCs w:val="28"/>
        </w:rPr>
        <w:t>о народных играх и праздникахнародностей</w:t>
      </w:r>
      <w:r w:rsidR="00781E78">
        <w:rPr>
          <w:rFonts w:ascii="Times New Roman" w:eastAsia="Times New Roman" w:hAnsi="Times New Roman"/>
          <w:sz w:val="28"/>
          <w:szCs w:val="28"/>
        </w:rPr>
        <w:t>,</w:t>
      </w:r>
      <w:r w:rsidR="007B0ADF" w:rsidRPr="007B0ADF">
        <w:rPr>
          <w:rFonts w:ascii="Times New Roman" w:eastAsia="Times New Roman" w:hAnsi="Times New Roman"/>
          <w:sz w:val="28"/>
          <w:szCs w:val="28"/>
        </w:rPr>
        <w:t xml:space="preserve"> населяющи</w:t>
      </w:r>
      <w:r w:rsidR="00781E78">
        <w:rPr>
          <w:rFonts w:ascii="Times New Roman" w:eastAsia="Times New Roman" w:hAnsi="Times New Roman"/>
          <w:sz w:val="28"/>
          <w:szCs w:val="28"/>
        </w:rPr>
        <w:t>х</w:t>
      </w:r>
      <w:r w:rsidR="007B0ADF" w:rsidRPr="007B0ADF">
        <w:rPr>
          <w:rFonts w:ascii="Times New Roman" w:eastAsia="Times New Roman" w:hAnsi="Times New Roman"/>
          <w:sz w:val="28"/>
          <w:szCs w:val="28"/>
        </w:rPr>
        <w:t xml:space="preserve"> Кузбасс</w:t>
      </w:r>
    </w:p>
    <w:p w:rsidR="007F5555" w:rsidRDefault="00344522" w:rsidP="00F275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5555">
        <w:rPr>
          <w:rFonts w:ascii="Times New Roman" w:eastAsia="Times New Roman" w:hAnsi="Times New Roman"/>
          <w:sz w:val="28"/>
          <w:szCs w:val="28"/>
        </w:rPr>
        <w:t xml:space="preserve">В этот период проводились: </w:t>
      </w:r>
    </w:p>
    <w:p w:rsidR="009E0391" w:rsidRDefault="009E0391" w:rsidP="00F2752E">
      <w:pPr>
        <w:spacing w:after="0"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9E0391">
        <w:rPr>
          <w:rFonts w:ascii="Times New Roman" w:hAnsi="Times New Roman"/>
          <w:color w:val="111111"/>
          <w:sz w:val="28"/>
          <w:szCs w:val="28"/>
        </w:rPr>
        <w:t xml:space="preserve">Беседы с рассуждением: </w:t>
      </w:r>
      <w:r>
        <w:rPr>
          <w:rFonts w:ascii="Times New Roman" w:hAnsi="Times New Roman"/>
          <w:color w:val="111111"/>
          <w:sz w:val="28"/>
          <w:szCs w:val="28"/>
        </w:rPr>
        <w:t xml:space="preserve">по теме </w:t>
      </w:r>
      <w:r w:rsidRPr="009E0391">
        <w:rPr>
          <w:rFonts w:ascii="Times New Roman" w:hAnsi="Times New Roman"/>
          <w:color w:val="111111"/>
          <w:sz w:val="28"/>
          <w:szCs w:val="28"/>
        </w:rPr>
        <w:t>«Русские народные игры</w:t>
      </w:r>
      <w:r w:rsidRPr="009E0391">
        <w:rPr>
          <w:rFonts w:ascii="Times New Roman" w:hAnsi="Times New Roman"/>
          <w:sz w:val="28"/>
          <w:szCs w:val="28"/>
        </w:rPr>
        <w:t>»</w:t>
      </w:r>
      <w:proofErr w:type="gramStart"/>
      <w:r w:rsidRPr="009E0391">
        <w:rPr>
          <w:rFonts w:ascii="Times New Roman" w:hAnsi="Times New Roman"/>
          <w:sz w:val="28"/>
          <w:szCs w:val="28"/>
        </w:rPr>
        <w:t>,</w:t>
      </w:r>
      <w:r w:rsidRPr="009E0391">
        <w:rPr>
          <w:rFonts w:ascii="Times New Roman" w:hAnsi="Times New Roman"/>
          <w:color w:val="111111"/>
          <w:sz w:val="28"/>
          <w:szCs w:val="28"/>
        </w:rPr>
        <w:t>«</w:t>
      </w:r>
      <w:proofErr w:type="gramEnd"/>
      <w:r w:rsidRPr="009E0391">
        <w:rPr>
          <w:rFonts w:ascii="Times New Roman" w:hAnsi="Times New Roman"/>
          <w:color w:val="111111"/>
          <w:sz w:val="28"/>
          <w:szCs w:val="28"/>
        </w:rPr>
        <w:t xml:space="preserve">Народные игры шорцев», «Народные игры </w:t>
      </w:r>
      <w:proofErr w:type="spellStart"/>
      <w:r w:rsidRPr="009E0391">
        <w:rPr>
          <w:rFonts w:ascii="Times New Roman" w:hAnsi="Times New Roman"/>
          <w:color w:val="111111"/>
          <w:sz w:val="28"/>
          <w:szCs w:val="28"/>
        </w:rPr>
        <w:t>телеутов</w:t>
      </w:r>
      <w:proofErr w:type="spellEnd"/>
      <w:r w:rsidRPr="009E0391">
        <w:rPr>
          <w:rFonts w:ascii="Times New Roman" w:hAnsi="Times New Roman"/>
          <w:color w:val="111111"/>
          <w:sz w:val="28"/>
          <w:szCs w:val="28"/>
        </w:rPr>
        <w:t xml:space="preserve">», «Народные игры чувашей», «Как отмечают Новый год в Кузбассе», «Как отмечают Новый год шорцы», «Как отмечают Новый год </w:t>
      </w:r>
      <w:proofErr w:type="spellStart"/>
      <w:r w:rsidRPr="009E0391">
        <w:rPr>
          <w:rFonts w:ascii="Times New Roman" w:hAnsi="Times New Roman"/>
          <w:color w:val="111111"/>
          <w:sz w:val="28"/>
          <w:szCs w:val="28"/>
        </w:rPr>
        <w:t>телеуты</w:t>
      </w:r>
      <w:proofErr w:type="spellEnd"/>
      <w:r w:rsidRPr="009E0391">
        <w:rPr>
          <w:rFonts w:ascii="Times New Roman" w:hAnsi="Times New Roman"/>
          <w:color w:val="111111"/>
          <w:sz w:val="28"/>
          <w:szCs w:val="28"/>
        </w:rPr>
        <w:t>»</w:t>
      </w:r>
      <w:r>
        <w:rPr>
          <w:rFonts w:ascii="Times New Roman" w:hAnsi="Times New Roman"/>
          <w:color w:val="111111"/>
          <w:sz w:val="28"/>
          <w:szCs w:val="28"/>
        </w:rPr>
        <w:t>;</w:t>
      </w:r>
    </w:p>
    <w:p w:rsidR="009E0391" w:rsidRDefault="009E0391" w:rsidP="00F275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391">
        <w:rPr>
          <w:rFonts w:ascii="Times New Roman" w:hAnsi="Times New Roman"/>
          <w:sz w:val="28"/>
          <w:szCs w:val="28"/>
        </w:rPr>
        <w:t>Рисование праздников «Новый год», «Рождество»</w:t>
      </w:r>
      <w:r>
        <w:rPr>
          <w:rFonts w:ascii="Times New Roman" w:hAnsi="Times New Roman"/>
          <w:sz w:val="28"/>
          <w:szCs w:val="28"/>
        </w:rPr>
        <w:t>;</w:t>
      </w:r>
    </w:p>
    <w:p w:rsidR="009E0391" w:rsidRDefault="009E0391" w:rsidP="00F275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391">
        <w:rPr>
          <w:rFonts w:ascii="Times New Roman" w:hAnsi="Times New Roman"/>
          <w:sz w:val="28"/>
          <w:szCs w:val="28"/>
        </w:rPr>
        <w:t>Изготовление атрибутов из различных материалов для подвижных игр</w:t>
      </w:r>
      <w:r>
        <w:rPr>
          <w:rFonts w:ascii="Times New Roman" w:hAnsi="Times New Roman"/>
          <w:sz w:val="28"/>
          <w:szCs w:val="28"/>
        </w:rPr>
        <w:t>;</w:t>
      </w:r>
    </w:p>
    <w:p w:rsidR="009E0391" w:rsidRPr="009E0391" w:rsidRDefault="009E0391" w:rsidP="00F275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391">
        <w:rPr>
          <w:rFonts w:ascii="Times New Roman" w:hAnsi="Times New Roman"/>
          <w:sz w:val="28"/>
          <w:szCs w:val="28"/>
          <w:u w:val="single"/>
        </w:rPr>
        <w:t xml:space="preserve">Дидактические игры: </w:t>
      </w:r>
      <w:r w:rsidRPr="009E0391">
        <w:rPr>
          <w:rFonts w:ascii="Times New Roman" w:hAnsi="Times New Roman"/>
          <w:sz w:val="28"/>
          <w:szCs w:val="28"/>
        </w:rPr>
        <w:t>«Чей наряд», «Национальное блюдо»</w:t>
      </w:r>
      <w:r>
        <w:rPr>
          <w:rFonts w:ascii="Times New Roman" w:hAnsi="Times New Roman"/>
          <w:sz w:val="28"/>
          <w:szCs w:val="28"/>
        </w:rPr>
        <w:t>;</w:t>
      </w:r>
    </w:p>
    <w:p w:rsidR="009E0391" w:rsidRPr="009E0391" w:rsidRDefault="009E0391" w:rsidP="00F275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391">
        <w:rPr>
          <w:rFonts w:ascii="Times New Roman" w:hAnsi="Times New Roman"/>
          <w:sz w:val="28"/>
          <w:szCs w:val="28"/>
          <w:u w:val="single"/>
        </w:rPr>
        <w:t>Подвижные игры: «</w:t>
      </w:r>
      <w:r w:rsidRPr="009E0391">
        <w:rPr>
          <w:rFonts w:ascii="Times New Roman" w:hAnsi="Times New Roman"/>
          <w:sz w:val="28"/>
          <w:szCs w:val="28"/>
        </w:rPr>
        <w:t>Лапта», «Ручеек», «Кто в какой стране живет»</w:t>
      </w:r>
      <w:proofErr w:type="gramStart"/>
      <w:r w:rsidRPr="009E0391">
        <w:rPr>
          <w:rFonts w:ascii="Times New Roman" w:hAnsi="Times New Roman"/>
          <w:sz w:val="28"/>
          <w:szCs w:val="28"/>
        </w:rPr>
        <w:t>,</w:t>
      </w:r>
      <w:proofErr w:type="spellStart"/>
      <w:r w:rsidRPr="009E0391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proofErr w:type="gramEnd"/>
      <w:r w:rsidRPr="009E0391">
        <w:rPr>
          <w:rFonts w:ascii="Times New Roman" w:hAnsi="Times New Roman"/>
          <w:bCs/>
          <w:sz w:val="28"/>
          <w:szCs w:val="28"/>
          <w:shd w:val="clear" w:color="auto" w:fill="FFFFFF"/>
        </w:rPr>
        <w:t>инижип</w:t>
      </w:r>
      <w:proofErr w:type="spellEnd"/>
      <w:r w:rsidRPr="009E039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всадники) (</w:t>
      </w:r>
      <w:proofErr w:type="spellStart"/>
      <w:r w:rsidRPr="009E0391">
        <w:rPr>
          <w:rFonts w:ascii="Times New Roman" w:hAnsi="Times New Roman"/>
          <w:bCs/>
          <w:sz w:val="28"/>
          <w:szCs w:val="28"/>
          <w:shd w:val="clear" w:color="auto" w:fill="FFFFFF"/>
        </w:rPr>
        <w:t>телеутская</w:t>
      </w:r>
      <w:proofErr w:type="spellEnd"/>
      <w:r w:rsidRPr="009E039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гра), </w:t>
      </w:r>
      <w:proofErr w:type="spellStart"/>
      <w:r w:rsidRPr="009E039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Журавушка</w:t>
      </w:r>
      <w:proofErr w:type="spellEnd"/>
      <w:r w:rsidRPr="009E039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9E039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арналла</w:t>
      </w:r>
      <w:proofErr w:type="spellEnd"/>
      <w:r w:rsidRPr="009E039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) (Чувашская игра), Перетягивание палки, Ловкий охотник (</w:t>
      </w:r>
      <w:proofErr w:type="spellStart"/>
      <w:r w:rsidRPr="009E039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Шорская</w:t>
      </w:r>
      <w:proofErr w:type="spellEnd"/>
      <w:r w:rsidRPr="009E039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игра)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;</w:t>
      </w:r>
    </w:p>
    <w:p w:rsidR="00344522" w:rsidRPr="009E0391" w:rsidRDefault="00344522" w:rsidP="00F2752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2752E">
        <w:rPr>
          <w:rFonts w:ascii="Times New Roman" w:eastAsia="Times New Roman" w:hAnsi="Times New Roman" w:cs="Times New Roman"/>
          <w:b/>
          <w:sz w:val="28"/>
          <w:szCs w:val="28"/>
        </w:rPr>
        <w:t>Результатом работы было изготовление</w:t>
      </w:r>
      <w:r w:rsidR="00F27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752E">
        <w:rPr>
          <w:rFonts w:ascii="Times New Roman" w:eastAsia="Calibri" w:hAnsi="Times New Roman" w:cs="Times New Roman"/>
          <w:sz w:val="28"/>
          <w:szCs w:val="28"/>
        </w:rPr>
        <w:t>метадического</w:t>
      </w:r>
      <w:proofErr w:type="spellEnd"/>
      <w:r w:rsidR="00F2752E">
        <w:rPr>
          <w:rFonts w:ascii="Times New Roman" w:eastAsia="Calibri" w:hAnsi="Times New Roman" w:cs="Times New Roman"/>
          <w:sz w:val="28"/>
          <w:szCs w:val="28"/>
        </w:rPr>
        <w:t xml:space="preserve"> пособия «Дерево дружбы».</w:t>
      </w:r>
    </w:p>
    <w:p w:rsidR="00AC432E" w:rsidRDefault="00AC432E" w:rsidP="007F5555">
      <w:pPr>
        <w:spacing w:after="0" w:line="240" w:lineRule="auto"/>
        <w:ind w:firstLine="709"/>
        <w:jc w:val="both"/>
      </w:pPr>
    </w:p>
    <w:sectPr w:rsidR="00AC432E" w:rsidSect="00BA709D">
      <w:pgSz w:w="11906" w:h="16838"/>
      <w:pgMar w:top="1134" w:right="851" w:bottom="1134" w:left="1701" w:header="709" w:footer="15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98D"/>
    <w:multiLevelType w:val="hybridMultilevel"/>
    <w:tmpl w:val="F0FA650A"/>
    <w:lvl w:ilvl="0" w:tplc="AD1EF14C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196F"/>
    <w:multiLevelType w:val="hybridMultilevel"/>
    <w:tmpl w:val="2FCCEE06"/>
    <w:lvl w:ilvl="0" w:tplc="DE4472F8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0D03"/>
    <w:multiLevelType w:val="hybridMultilevel"/>
    <w:tmpl w:val="DA12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81919"/>
    <w:multiLevelType w:val="hybridMultilevel"/>
    <w:tmpl w:val="DF38F1F2"/>
    <w:lvl w:ilvl="0" w:tplc="092C4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32E"/>
    <w:rsid w:val="000440EF"/>
    <w:rsid w:val="0007034F"/>
    <w:rsid w:val="000C243E"/>
    <w:rsid w:val="00155A9D"/>
    <w:rsid w:val="00182A7C"/>
    <w:rsid w:val="001A2802"/>
    <w:rsid w:val="002322B9"/>
    <w:rsid w:val="002B5EE8"/>
    <w:rsid w:val="00344522"/>
    <w:rsid w:val="003572E8"/>
    <w:rsid w:val="00397B0A"/>
    <w:rsid w:val="003D1FB2"/>
    <w:rsid w:val="003D5796"/>
    <w:rsid w:val="003E3310"/>
    <w:rsid w:val="003F276D"/>
    <w:rsid w:val="004B1A8F"/>
    <w:rsid w:val="004D24EE"/>
    <w:rsid w:val="00500EE3"/>
    <w:rsid w:val="00542D99"/>
    <w:rsid w:val="005A3D60"/>
    <w:rsid w:val="005C1B3E"/>
    <w:rsid w:val="005C579B"/>
    <w:rsid w:val="005D163B"/>
    <w:rsid w:val="00620EB3"/>
    <w:rsid w:val="00676E56"/>
    <w:rsid w:val="00685362"/>
    <w:rsid w:val="006900A3"/>
    <w:rsid w:val="00692A66"/>
    <w:rsid w:val="006D313E"/>
    <w:rsid w:val="00781E78"/>
    <w:rsid w:val="007B0ADF"/>
    <w:rsid w:val="007B7FEB"/>
    <w:rsid w:val="007F5555"/>
    <w:rsid w:val="008C15AA"/>
    <w:rsid w:val="008C4681"/>
    <w:rsid w:val="00953370"/>
    <w:rsid w:val="009B3238"/>
    <w:rsid w:val="009E0391"/>
    <w:rsid w:val="00A82E1F"/>
    <w:rsid w:val="00AC432E"/>
    <w:rsid w:val="00AC545B"/>
    <w:rsid w:val="00AD7AB1"/>
    <w:rsid w:val="00B1162D"/>
    <w:rsid w:val="00B901C4"/>
    <w:rsid w:val="00BA150F"/>
    <w:rsid w:val="00C47C5F"/>
    <w:rsid w:val="00CD4097"/>
    <w:rsid w:val="00D560FD"/>
    <w:rsid w:val="00D67AC1"/>
    <w:rsid w:val="00D93406"/>
    <w:rsid w:val="00DF2D7D"/>
    <w:rsid w:val="00E25E5F"/>
    <w:rsid w:val="00E54C58"/>
    <w:rsid w:val="00ED6534"/>
    <w:rsid w:val="00F00028"/>
    <w:rsid w:val="00F2752E"/>
    <w:rsid w:val="00FB2B71"/>
    <w:rsid w:val="00FD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5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44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522"/>
  </w:style>
  <w:style w:type="paragraph" w:styleId="a8">
    <w:name w:val="footer"/>
    <w:basedOn w:val="a"/>
    <w:link w:val="a9"/>
    <w:uiPriority w:val="99"/>
    <w:unhideWhenUsed/>
    <w:rsid w:val="0034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E21D-0C09-41E8-A0E1-43CFA129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3</cp:revision>
  <dcterms:created xsi:type="dcterms:W3CDTF">2020-04-02T06:57:00Z</dcterms:created>
  <dcterms:modified xsi:type="dcterms:W3CDTF">2021-05-31T06:10:00Z</dcterms:modified>
</cp:coreProperties>
</file>